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0C" w:rsidRDefault="00BD7A64" w:rsidP="00E80AB6">
      <w:pPr>
        <w:pStyle w:val="1"/>
        <w:shd w:val="clear" w:color="auto" w:fill="auto"/>
        <w:spacing w:after="0"/>
      </w:pPr>
      <w:r>
        <w:t>СВЕДЕНИЯ</w:t>
      </w:r>
    </w:p>
    <w:p w:rsidR="008F390C" w:rsidRDefault="00BD7A64" w:rsidP="00E80AB6">
      <w:pPr>
        <w:pStyle w:val="1"/>
        <w:shd w:val="clear" w:color="auto" w:fill="auto"/>
        <w:spacing w:after="0"/>
      </w:pPr>
      <w:r>
        <w:t>о доходах, расходах, об имуществе и обязательствах имущественного</w:t>
      </w:r>
      <w:r>
        <w:br/>
        <w:t>характера лиц, замещающих должности государственной гражданской службы</w:t>
      </w:r>
      <w:r>
        <w:br/>
        <w:t>Омской области в Главном управлении контрактной системы Омской области</w:t>
      </w:r>
      <w:r w:rsidR="00752002">
        <w:t xml:space="preserve"> (далее – </w:t>
      </w:r>
      <w:r w:rsidR="001D254E">
        <w:t>Главное управление)</w:t>
      </w:r>
      <w:r>
        <w:t>,</w:t>
      </w:r>
      <w:r>
        <w:br/>
        <w:t>за перио</w:t>
      </w:r>
      <w:r w:rsidR="002309FB">
        <w:t>д с 1 января 2020 года по 31 декабря 2020</w:t>
      </w:r>
      <w:r>
        <w:t xml:space="preserve"> года</w:t>
      </w:r>
    </w:p>
    <w:p w:rsidR="007665E1" w:rsidRDefault="007665E1" w:rsidP="00E80AB6">
      <w:pPr>
        <w:pStyle w:val="1"/>
        <w:shd w:val="clear" w:color="auto" w:fill="auto"/>
        <w:spacing w:after="0"/>
      </w:pPr>
    </w:p>
    <w:p w:rsidR="007665E1" w:rsidRDefault="007665E1" w:rsidP="00E80AB6">
      <w:pPr>
        <w:pStyle w:val="1"/>
        <w:shd w:val="clear" w:color="auto" w:fill="auto"/>
        <w:spacing w:after="0"/>
        <w:rPr>
          <w:sz w:val="2"/>
          <w:szCs w:val="2"/>
        </w:rPr>
      </w:pPr>
    </w:p>
    <w:tbl>
      <w:tblPr>
        <w:tblOverlap w:val="never"/>
        <w:tblW w:w="1568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0"/>
        <w:gridCol w:w="2118"/>
        <w:gridCol w:w="1849"/>
        <w:gridCol w:w="1416"/>
        <w:gridCol w:w="1761"/>
        <w:gridCol w:w="791"/>
        <w:gridCol w:w="910"/>
        <w:gridCol w:w="1079"/>
        <w:gridCol w:w="764"/>
        <w:gridCol w:w="992"/>
        <w:gridCol w:w="1276"/>
        <w:gridCol w:w="1134"/>
        <w:gridCol w:w="1160"/>
      </w:tblGrid>
      <w:tr w:rsidR="00752002" w:rsidTr="00E80AB6">
        <w:trPr>
          <w:trHeight w:val="810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Default="00752002" w:rsidP="00752002">
            <w:pPr>
              <w:pStyle w:val="a5"/>
            </w:pPr>
            <w:r>
              <w:t>№</w:t>
            </w:r>
          </w:p>
          <w:p w:rsidR="00752002" w:rsidRDefault="00752002" w:rsidP="00752002">
            <w:pPr>
              <w:pStyle w:val="a5"/>
              <w:shd w:val="clear" w:color="auto" w:fill="auto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D124C4" w:rsidRDefault="00752002" w:rsidP="00E80AB6">
            <w:pPr>
              <w:pStyle w:val="a5"/>
              <w:shd w:val="clear" w:color="auto" w:fill="auto"/>
              <w:rPr>
                <w:color w:val="auto"/>
              </w:rPr>
            </w:pPr>
            <w:r>
              <w:t>Фамилия и инициалы должностного лица,</w:t>
            </w:r>
            <w:r w:rsidR="00E80AB6">
              <w:t xml:space="preserve"> </w:t>
            </w:r>
            <w:r>
              <w:t>чьи сведения</w:t>
            </w:r>
            <w:r w:rsidR="00E80AB6">
              <w:t xml:space="preserve"> </w:t>
            </w:r>
            <w:r>
              <w:t>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752002" w:rsidRDefault="00752002" w:rsidP="009A42E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002"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ь</w:t>
            </w:r>
          </w:p>
          <w:p w:rsidR="00752002" w:rsidRPr="00D124C4" w:rsidRDefault="00752002" w:rsidP="006D402F">
            <w:pPr>
              <w:pStyle w:val="a5"/>
              <w:shd w:val="clear" w:color="auto" w:fill="auto"/>
              <w:jc w:val="left"/>
            </w:pP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6D402F">
            <w:pPr>
              <w:pStyle w:val="a5"/>
              <w:shd w:val="clear" w:color="auto" w:fill="auto"/>
            </w:pPr>
            <w:r w:rsidRPr="00752002"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6D402F">
            <w:pPr>
              <w:pStyle w:val="a5"/>
              <w:shd w:val="clear" w:color="auto" w:fill="auto"/>
            </w:pPr>
            <w:r w:rsidRPr="00752002"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D124C4" w:rsidRDefault="00752002" w:rsidP="006D402F">
            <w:pPr>
              <w:pStyle w:val="a5"/>
              <w:shd w:val="clear" w:color="auto" w:fill="auto"/>
              <w:jc w:val="left"/>
            </w:pPr>
            <w:proofErr w:type="spellStart"/>
            <w:proofErr w:type="gramStart"/>
            <w:r>
              <w:t>Транспорт-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D124C4" w:rsidRDefault="00752002" w:rsidP="006D402F">
            <w:pPr>
              <w:pStyle w:val="a5"/>
              <w:shd w:val="clear" w:color="auto" w:fill="auto"/>
            </w:pPr>
            <w:r>
              <w:t>Деклари</w:t>
            </w:r>
            <w:r>
              <w:softHyphen/>
              <w:t>рованный годовой доход (руб.)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002" w:rsidRPr="00752002" w:rsidRDefault="00752002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002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</w:t>
            </w:r>
            <w:proofErr w:type="spellStart"/>
            <w:proofErr w:type="gramStart"/>
            <w:r w:rsidRPr="00752002">
              <w:rPr>
                <w:rFonts w:ascii="Times New Roman" w:hAnsi="Times New Roman" w:cs="Times New Roman"/>
                <w:sz w:val="22"/>
                <w:szCs w:val="22"/>
              </w:rPr>
              <w:t>источни</w:t>
            </w:r>
            <w:r w:rsidR="009A42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52002">
              <w:rPr>
                <w:rFonts w:ascii="Times New Roman" w:hAnsi="Times New Roman" w:cs="Times New Roman"/>
                <w:sz w:val="22"/>
                <w:szCs w:val="22"/>
              </w:rPr>
              <w:t>ках</w:t>
            </w:r>
            <w:proofErr w:type="spellEnd"/>
            <w:proofErr w:type="gramEnd"/>
            <w:r w:rsidRPr="007520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2002">
              <w:rPr>
                <w:rFonts w:ascii="Times New Roman" w:hAnsi="Times New Roman" w:cs="Times New Roman"/>
                <w:sz w:val="22"/>
                <w:szCs w:val="22"/>
              </w:rPr>
              <w:t>получе</w:t>
            </w:r>
            <w:r w:rsidR="009A42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5200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752002">
              <w:rPr>
                <w:rFonts w:ascii="Times New Roman" w:hAnsi="Times New Roman" w:cs="Times New Roman"/>
                <w:sz w:val="22"/>
                <w:szCs w:val="22"/>
              </w:rPr>
              <w:t xml:space="preserve"> средств, за счет которых совершена сделка (вид приобре</w:t>
            </w:r>
            <w:r w:rsidRPr="00752002">
              <w:rPr>
                <w:rFonts w:ascii="Times New Roman" w:hAnsi="Times New Roman" w:cs="Times New Roman"/>
                <w:sz w:val="22"/>
                <w:szCs w:val="22"/>
              </w:rPr>
              <w:softHyphen/>
              <w:t>тенного имущества, источники)</w:t>
            </w:r>
          </w:p>
        </w:tc>
      </w:tr>
      <w:tr w:rsidR="00752002" w:rsidTr="00E80AB6">
        <w:trPr>
          <w:trHeight w:val="2587"/>
          <w:jc w:val="center"/>
        </w:trPr>
        <w:tc>
          <w:tcPr>
            <w:tcW w:w="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2002" w:rsidRDefault="00752002" w:rsidP="006D402F">
            <w:pPr>
              <w:pStyle w:val="a5"/>
              <w:shd w:val="clear" w:color="auto" w:fill="auto"/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752002">
            <w:pPr>
              <w:pStyle w:val="a5"/>
              <w:shd w:val="clear" w:color="auto" w:fill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752002" w:rsidRDefault="00752002" w:rsidP="0075200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6D402F">
            <w:pPr>
              <w:pStyle w:val="a5"/>
              <w:shd w:val="clear" w:color="auto" w:fill="auto"/>
            </w:pPr>
            <w:r>
              <w:t>вид объек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6D402F">
            <w:pPr>
              <w:pStyle w:val="a5"/>
              <w:shd w:val="clear" w:color="auto" w:fill="auto"/>
            </w:pPr>
            <w:r>
              <w:t>вид</w:t>
            </w:r>
          </w:p>
          <w:p w:rsidR="00752002" w:rsidRDefault="00752002" w:rsidP="006D402F">
            <w:pPr>
              <w:pStyle w:val="a5"/>
              <w:shd w:val="clear" w:color="auto" w:fill="auto"/>
            </w:pPr>
            <w:r>
              <w:t>собственност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6D402F">
            <w:pPr>
              <w:pStyle w:val="a5"/>
              <w:shd w:val="clear" w:color="auto" w:fill="auto"/>
            </w:pPr>
            <w:r>
              <w:t>пло</w:t>
            </w:r>
            <w:r>
              <w:softHyphen/>
              <w:t>щадь (кв. м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6D402F">
            <w:pPr>
              <w:pStyle w:val="a5"/>
              <w:shd w:val="clear" w:color="auto" w:fill="auto"/>
            </w:pPr>
            <w:r>
              <w:t xml:space="preserve">страна </w:t>
            </w:r>
            <w:proofErr w:type="spellStart"/>
            <w:r>
              <w:t>расп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ложе-</w:t>
            </w:r>
          </w:p>
          <w:p w:rsidR="00752002" w:rsidRDefault="00752002" w:rsidP="006D402F">
            <w:pPr>
              <w:pStyle w:val="a5"/>
              <w:shd w:val="clear" w:color="auto" w:fill="auto"/>
            </w:pPr>
            <w:proofErr w:type="spellStart"/>
            <w:r>
              <w:t>ния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6D402F">
            <w:pPr>
              <w:pStyle w:val="a5"/>
              <w:shd w:val="clear" w:color="auto" w:fill="auto"/>
            </w:pPr>
            <w:r>
              <w:t>вид</w:t>
            </w:r>
          </w:p>
          <w:p w:rsidR="00752002" w:rsidRDefault="00752002" w:rsidP="006D402F">
            <w:pPr>
              <w:pStyle w:val="a5"/>
              <w:shd w:val="clear" w:color="auto" w:fill="auto"/>
            </w:pPr>
            <w:r>
              <w:t>объект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E80AB6" w:rsidP="006D402F">
            <w:pPr>
              <w:pStyle w:val="a5"/>
              <w:shd w:val="clear" w:color="auto" w:fill="auto"/>
            </w:pPr>
            <w:proofErr w:type="spellStart"/>
            <w:proofErr w:type="gramStart"/>
            <w:r>
              <w:t>п</w:t>
            </w:r>
            <w:r w:rsidR="00752002">
              <w:t>ло</w:t>
            </w:r>
            <w:r>
              <w:t>-</w:t>
            </w:r>
            <w:r w:rsidR="00752002">
              <w:t>щадь</w:t>
            </w:r>
            <w:proofErr w:type="spellEnd"/>
            <w:proofErr w:type="gramEnd"/>
            <w:r w:rsidR="00752002"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6D402F">
            <w:pPr>
              <w:pStyle w:val="a5"/>
              <w:shd w:val="clear" w:color="auto" w:fill="auto"/>
            </w:pPr>
            <w:r>
              <w:t xml:space="preserve">страна </w:t>
            </w:r>
            <w:proofErr w:type="spellStart"/>
            <w:r>
              <w:t>расп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ложе-</w:t>
            </w:r>
          </w:p>
          <w:p w:rsidR="00752002" w:rsidRDefault="00752002" w:rsidP="006D402F">
            <w:pPr>
              <w:pStyle w:val="a5"/>
              <w:shd w:val="clear" w:color="auto" w:fill="auto"/>
            </w:pPr>
            <w:proofErr w:type="spellStart"/>
            <w:r>
              <w:t>ния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6D402F">
            <w:pPr>
              <w:pStyle w:val="a5"/>
              <w:shd w:val="clear" w:color="auto" w:fill="auto"/>
              <w:jc w:val="lef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6D402F">
            <w:pPr>
              <w:pStyle w:val="a5"/>
              <w:shd w:val="clear" w:color="auto" w:fill="auto"/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02" w:rsidRPr="00752002" w:rsidRDefault="00752002" w:rsidP="006D4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42E4" w:rsidTr="00E80AB6">
        <w:trPr>
          <w:trHeight w:val="418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2E4" w:rsidRDefault="009A42E4" w:rsidP="006D402F">
            <w:pPr>
              <w:pStyle w:val="a5"/>
              <w:shd w:val="clear" w:color="auto" w:fill="auto"/>
            </w:pPr>
            <w: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D124C4" w:rsidRDefault="009A42E4" w:rsidP="006D402F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proofErr w:type="spellStart"/>
            <w:r w:rsidRPr="00D124C4">
              <w:rPr>
                <w:color w:val="auto"/>
              </w:rPr>
              <w:t>Бабурова</w:t>
            </w:r>
            <w:proofErr w:type="spellEnd"/>
            <w:r w:rsidRPr="00D124C4">
              <w:rPr>
                <w:color w:val="auto"/>
              </w:rPr>
              <w:t xml:space="preserve"> Н.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D124C4" w:rsidRDefault="009A42E4" w:rsidP="006D402F">
            <w:pPr>
              <w:pStyle w:val="a5"/>
              <w:shd w:val="clear" w:color="auto" w:fill="auto"/>
              <w:jc w:val="left"/>
            </w:pPr>
            <w:r w:rsidRPr="00D124C4">
              <w:t>Начальник сектора проведения конкурентных процедур в сфере капитальных вложений и ремонта управления проведения конкурентных процедур Главного 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D124C4" w:rsidRDefault="009A42E4" w:rsidP="006D402F">
            <w:pPr>
              <w:pStyle w:val="a5"/>
              <w:shd w:val="clear" w:color="auto" w:fill="auto"/>
            </w:pPr>
            <w:r w:rsidRPr="00D124C4">
              <w:t>квартир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D124C4" w:rsidRDefault="009A42E4" w:rsidP="006D402F">
            <w:pPr>
              <w:pStyle w:val="a5"/>
              <w:shd w:val="clear" w:color="auto" w:fill="auto"/>
            </w:pPr>
            <w:r w:rsidRPr="00D124C4">
              <w:t>общая совместна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D124C4" w:rsidRDefault="009A42E4" w:rsidP="006D402F">
            <w:pPr>
              <w:pStyle w:val="a5"/>
              <w:shd w:val="clear" w:color="auto" w:fill="auto"/>
            </w:pPr>
            <w:r w:rsidRPr="00D124C4">
              <w:t>145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D124C4" w:rsidRDefault="009A42E4" w:rsidP="006D402F">
            <w:pPr>
              <w:pStyle w:val="a5"/>
              <w:shd w:val="clear" w:color="auto" w:fill="auto"/>
            </w:pPr>
            <w:r w:rsidRPr="00D124C4"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D124C4" w:rsidRDefault="009A42E4" w:rsidP="006D402F">
            <w:pPr>
              <w:pStyle w:val="a5"/>
              <w:shd w:val="clear" w:color="auto" w:fill="auto"/>
            </w:pPr>
            <w:r w:rsidRPr="00D124C4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D124C4" w:rsidRDefault="009A42E4" w:rsidP="006D402F">
            <w:pPr>
              <w:pStyle w:val="a5"/>
              <w:shd w:val="clear" w:color="auto" w:fill="auto"/>
            </w:pPr>
            <w:r w:rsidRPr="00D124C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D124C4" w:rsidRDefault="009A42E4" w:rsidP="006D402F">
            <w:pPr>
              <w:pStyle w:val="a5"/>
              <w:shd w:val="clear" w:color="auto" w:fill="auto"/>
            </w:pPr>
            <w:r w:rsidRPr="00D124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D124C4" w:rsidRDefault="009A42E4" w:rsidP="006D402F">
            <w:pPr>
              <w:pStyle w:val="a5"/>
              <w:shd w:val="clear" w:color="auto" w:fill="auto"/>
              <w:jc w:val="left"/>
            </w:pPr>
            <w:r w:rsidRPr="00D124C4">
              <w:t>легк</w:t>
            </w:r>
            <w:r>
              <w:t>овой автомобиль</w:t>
            </w:r>
            <w:r w:rsidRPr="00D124C4">
              <w:t xml:space="preserve"> Тойота AU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D124C4" w:rsidRDefault="009A42E4" w:rsidP="006D402F">
            <w:pPr>
              <w:pStyle w:val="a5"/>
              <w:shd w:val="clear" w:color="auto" w:fill="auto"/>
            </w:pPr>
            <w:r w:rsidRPr="00D124C4">
              <w:t>801700,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2E4" w:rsidRPr="00D124C4" w:rsidRDefault="009A42E4" w:rsidP="006D4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4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42E4" w:rsidTr="00E80AB6">
        <w:trPr>
          <w:trHeight w:val="418"/>
          <w:jc w:val="center"/>
        </w:trPr>
        <w:tc>
          <w:tcPr>
            <w:tcW w:w="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42E4" w:rsidRDefault="009A42E4" w:rsidP="001D254E">
            <w:pPr>
              <w:pStyle w:val="a5"/>
              <w:shd w:val="clear" w:color="auto" w:fill="auto"/>
              <w:spacing w:before="80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D124C4" w:rsidRDefault="009A42E4" w:rsidP="00D124C4">
            <w:pPr>
              <w:pStyle w:val="a5"/>
              <w:shd w:val="clear" w:color="auto" w:fill="auto"/>
              <w:jc w:val="left"/>
            </w:pPr>
            <w:r w:rsidRPr="00D124C4">
              <w:t>супру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D124C4" w:rsidRDefault="009A42E4" w:rsidP="00D124C4">
            <w:pPr>
              <w:pStyle w:val="a5"/>
              <w:shd w:val="clear" w:color="auto" w:fill="auto"/>
              <w:jc w:val="lef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D124C4" w:rsidRDefault="009A42E4" w:rsidP="00D124C4">
            <w:pPr>
              <w:pStyle w:val="a5"/>
              <w:shd w:val="clear" w:color="auto" w:fill="auto"/>
            </w:pPr>
            <w:r w:rsidRPr="00D124C4">
              <w:t>земельный участок</w:t>
            </w:r>
          </w:p>
          <w:p w:rsidR="009A42E4" w:rsidRPr="00D124C4" w:rsidRDefault="009A42E4" w:rsidP="00D124C4">
            <w:pPr>
              <w:pStyle w:val="a5"/>
              <w:shd w:val="clear" w:color="auto" w:fill="auto"/>
            </w:pPr>
          </w:p>
          <w:p w:rsidR="009A42E4" w:rsidRPr="00D124C4" w:rsidRDefault="009A42E4" w:rsidP="00D124C4">
            <w:pPr>
              <w:pStyle w:val="a5"/>
              <w:shd w:val="clear" w:color="auto" w:fill="auto"/>
            </w:pPr>
            <w:r w:rsidRPr="00D124C4">
              <w:t>земельный участок</w:t>
            </w:r>
          </w:p>
          <w:p w:rsidR="009A42E4" w:rsidRPr="00D124C4" w:rsidRDefault="009A42E4" w:rsidP="00D124C4">
            <w:pPr>
              <w:pStyle w:val="a5"/>
            </w:pPr>
          </w:p>
          <w:p w:rsidR="009A42E4" w:rsidRPr="00D124C4" w:rsidRDefault="009A42E4" w:rsidP="00D124C4">
            <w:pPr>
              <w:pStyle w:val="a5"/>
            </w:pPr>
            <w:r w:rsidRPr="00D124C4">
              <w:t xml:space="preserve">земельный </w:t>
            </w:r>
            <w:r w:rsidRPr="00D124C4">
              <w:lastRenderedPageBreak/>
              <w:t>участок</w:t>
            </w:r>
          </w:p>
          <w:p w:rsidR="009A42E4" w:rsidRPr="00D124C4" w:rsidRDefault="009A42E4" w:rsidP="00D124C4">
            <w:pPr>
              <w:pStyle w:val="a5"/>
            </w:pPr>
          </w:p>
          <w:p w:rsidR="009A42E4" w:rsidRPr="00D124C4" w:rsidRDefault="009A42E4" w:rsidP="00D124C4">
            <w:pPr>
              <w:pStyle w:val="a5"/>
            </w:pPr>
            <w:r w:rsidRPr="00D124C4">
              <w:t>жилой дом</w:t>
            </w:r>
          </w:p>
          <w:p w:rsidR="009A42E4" w:rsidRPr="00D124C4" w:rsidRDefault="009A42E4" w:rsidP="00D124C4">
            <w:pPr>
              <w:pStyle w:val="a5"/>
            </w:pPr>
          </w:p>
          <w:p w:rsidR="009A42E4" w:rsidRPr="00D124C4" w:rsidRDefault="009A42E4" w:rsidP="00D124C4">
            <w:pPr>
              <w:pStyle w:val="a5"/>
            </w:pPr>
            <w:r w:rsidRPr="00D124C4">
              <w:t>квартира</w:t>
            </w:r>
          </w:p>
          <w:p w:rsidR="009A42E4" w:rsidRPr="00D124C4" w:rsidRDefault="009A42E4" w:rsidP="00D124C4">
            <w:pPr>
              <w:pStyle w:val="a5"/>
            </w:pPr>
          </w:p>
          <w:p w:rsidR="009A42E4" w:rsidRPr="00D124C4" w:rsidRDefault="009A42E4" w:rsidP="00D124C4">
            <w:pPr>
              <w:pStyle w:val="a5"/>
            </w:pPr>
            <w:r w:rsidRPr="00D124C4">
              <w:t>гараж (бокс)</w:t>
            </w:r>
          </w:p>
          <w:p w:rsidR="009A42E4" w:rsidRPr="00D124C4" w:rsidRDefault="009A42E4" w:rsidP="00D124C4">
            <w:pPr>
              <w:pStyle w:val="a5"/>
            </w:pPr>
          </w:p>
          <w:p w:rsidR="009A42E4" w:rsidRPr="00D124C4" w:rsidRDefault="009A42E4" w:rsidP="00D124C4">
            <w:pPr>
              <w:pStyle w:val="a5"/>
            </w:pPr>
            <w:proofErr w:type="spellStart"/>
            <w:r w:rsidRPr="00D124C4">
              <w:rPr>
                <w:lang w:val="en-US"/>
              </w:rPr>
              <w:t>гараж</w:t>
            </w:r>
            <w:proofErr w:type="spellEnd"/>
            <w:r w:rsidRPr="00D124C4">
              <w:rPr>
                <w:lang w:val="en-US"/>
              </w:rPr>
              <w:t xml:space="preserve"> (</w:t>
            </w:r>
            <w:proofErr w:type="spellStart"/>
            <w:r w:rsidRPr="00D124C4">
              <w:rPr>
                <w:lang w:val="en-US"/>
              </w:rPr>
              <w:t>бокс</w:t>
            </w:r>
            <w:proofErr w:type="spellEnd"/>
            <w:r w:rsidRPr="00D124C4">
              <w:rPr>
                <w:lang w:val="en-US"/>
              </w:rPr>
              <w:t>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D124C4" w:rsidRDefault="009A42E4" w:rsidP="00D124C4">
            <w:pPr>
              <w:pStyle w:val="a5"/>
              <w:shd w:val="clear" w:color="auto" w:fill="auto"/>
            </w:pPr>
            <w:r>
              <w:lastRenderedPageBreak/>
              <w:t>и</w:t>
            </w:r>
            <w:r w:rsidRPr="00D124C4">
              <w:t>ндивидуальная</w:t>
            </w:r>
          </w:p>
          <w:p w:rsidR="009A42E4" w:rsidRPr="00D124C4" w:rsidRDefault="009A42E4" w:rsidP="00D124C4">
            <w:pPr>
              <w:pStyle w:val="a5"/>
              <w:shd w:val="clear" w:color="auto" w:fill="auto"/>
            </w:pPr>
          </w:p>
          <w:p w:rsidR="009A42E4" w:rsidRPr="00D124C4" w:rsidRDefault="009A42E4" w:rsidP="00D124C4">
            <w:pPr>
              <w:pStyle w:val="a5"/>
              <w:shd w:val="clear" w:color="auto" w:fill="auto"/>
            </w:pPr>
          </w:p>
          <w:p w:rsidR="009A42E4" w:rsidRPr="00D124C4" w:rsidRDefault="009A42E4" w:rsidP="00D124C4">
            <w:pPr>
              <w:pStyle w:val="a5"/>
            </w:pPr>
            <w:r w:rsidRPr="00D124C4">
              <w:t>индивидуальная</w:t>
            </w:r>
          </w:p>
          <w:p w:rsidR="009A42E4" w:rsidRPr="00D124C4" w:rsidRDefault="009A42E4" w:rsidP="00752002">
            <w:pPr>
              <w:pStyle w:val="a5"/>
              <w:shd w:val="clear" w:color="auto" w:fill="auto"/>
            </w:pPr>
          </w:p>
          <w:p w:rsidR="009A42E4" w:rsidRPr="00D124C4" w:rsidRDefault="009A42E4" w:rsidP="00752002">
            <w:pPr>
              <w:pStyle w:val="a5"/>
              <w:shd w:val="clear" w:color="auto" w:fill="auto"/>
            </w:pPr>
          </w:p>
          <w:p w:rsidR="009A42E4" w:rsidRPr="00D124C4" w:rsidRDefault="009A42E4" w:rsidP="00D124C4">
            <w:pPr>
              <w:pStyle w:val="a5"/>
            </w:pPr>
            <w:r w:rsidRPr="00D124C4">
              <w:t>общая долевая</w:t>
            </w:r>
          </w:p>
          <w:p w:rsidR="009A42E4" w:rsidRPr="00D124C4" w:rsidRDefault="009A42E4" w:rsidP="00D124C4">
            <w:pPr>
              <w:pStyle w:val="a5"/>
            </w:pPr>
            <w:r w:rsidRPr="00D124C4">
              <w:lastRenderedPageBreak/>
              <w:t>(776/100000)</w:t>
            </w:r>
          </w:p>
          <w:p w:rsidR="009A42E4" w:rsidRPr="00D124C4" w:rsidRDefault="009A42E4" w:rsidP="00D124C4">
            <w:pPr>
              <w:pStyle w:val="a5"/>
            </w:pPr>
          </w:p>
          <w:p w:rsidR="009A42E4" w:rsidRPr="00D124C4" w:rsidRDefault="009A42E4" w:rsidP="00D124C4">
            <w:pPr>
              <w:pStyle w:val="a5"/>
            </w:pPr>
            <w:r w:rsidRPr="00D124C4">
              <w:t>индивидуальная</w:t>
            </w:r>
          </w:p>
          <w:p w:rsidR="009A42E4" w:rsidRPr="00D124C4" w:rsidRDefault="009A42E4" w:rsidP="00D124C4">
            <w:pPr>
              <w:pStyle w:val="a5"/>
            </w:pPr>
          </w:p>
          <w:p w:rsidR="009A42E4" w:rsidRPr="00D124C4" w:rsidRDefault="009A42E4" w:rsidP="00D124C4">
            <w:pPr>
              <w:pStyle w:val="a5"/>
            </w:pPr>
            <w:r w:rsidRPr="00D124C4">
              <w:t>общая совместная</w:t>
            </w:r>
          </w:p>
          <w:p w:rsidR="009A42E4" w:rsidRPr="00D124C4" w:rsidRDefault="009A42E4" w:rsidP="00D124C4">
            <w:pPr>
              <w:pStyle w:val="a5"/>
            </w:pPr>
          </w:p>
          <w:p w:rsidR="009A42E4" w:rsidRPr="00D124C4" w:rsidRDefault="009A42E4" w:rsidP="00D124C4">
            <w:pPr>
              <w:pStyle w:val="a5"/>
            </w:pPr>
            <w:r w:rsidRPr="00D124C4">
              <w:t>индивидуальная</w:t>
            </w:r>
          </w:p>
          <w:p w:rsidR="009A42E4" w:rsidRPr="00D124C4" w:rsidRDefault="009A42E4" w:rsidP="00D124C4">
            <w:pPr>
              <w:pStyle w:val="a5"/>
            </w:pPr>
          </w:p>
          <w:p w:rsidR="009A42E4" w:rsidRPr="00D124C4" w:rsidRDefault="009A42E4" w:rsidP="00D124C4">
            <w:pPr>
              <w:pStyle w:val="a5"/>
            </w:pPr>
            <w:r w:rsidRPr="00D124C4">
              <w:t xml:space="preserve">индивидуальная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D124C4" w:rsidRDefault="009A42E4" w:rsidP="00D124C4">
            <w:pPr>
              <w:pStyle w:val="a5"/>
              <w:shd w:val="clear" w:color="auto" w:fill="auto"/>
            </w:pPr>
            <w:r w:rsidRPr="00D124C4">
              <w:lastRenderedPageBreak/>
              <w:t>500,0</w:t>
            </w:r>
          </w:p>
          <w:p w:rsidR="009A42E4" w:rsidRPr="00D124C4" w:rsidRDefault="009A42E4" w:rsidP="00D124C4">
            <w:pPr>
              <w:pStyle w:val="a5"/>
              <w:shd w:val="clear" w:color="auto" w:fill="auto"/>
            </w:pPr>
          </w:p>
          <w:p w:rsidR="009A42E4" w:rsidRPr="00D124C4" w:rsidRDefault="009A42E4" w:rsidP="00D124C4">
            <w:pPr>
              <w:pStyle w:val="a5"/>
              <w:shd w:val="clear" w:color="auto" w:fill="auto"/>
            </w:pPr>
          </w:p>
          <w:p w:rsidR="009A42E4" w:rsidRPr="00D124C4" w:rsidRDefault="009A42E4" w:rsidP="00D124C4">
            <w:pPr>
              <w:pStyle w:val="a5"/>
            </w:pPr>
            <w:r w:rsidRPr="00D124C4">
              <w:t>500,0</w:t>
            </w:r>
          </w:p>
          <w:p w:rsidR="009A42E4" w:rsidRPr="00D124C4" w:rsidRDefault="009A42E4" w:rsidP="00D124C4">
            <w:pPr>
              <w:pStyle w:val="a5"/>
            </w:pPr>
          </w:p>
          <w:p w:rsidR="009A42E4" w:rsidRPr="00D124C4" w:rsidRDefault="009A42E4" w:rsidP="00D124C4">
            <w:pPr>
              <w:pStyle w:val="a5"/>
            </w:pPr>
          </w:p>
          <w:p w:rsidR="009A42E4" w:rsidRPr="00D124C4" w:rsidRDefault="009A42E4" w:rsidP="00D124C4">
            <w:pPr>
              <w:pStyle w:val="a5"/>
            </w:pPr>
            <w:r w:rsidRPr="00D124C4">
              <w:t>7411,0</w:t>
            </w:r>
          </w:p>
          <w:p w:rsidR="009A42E4" w:rsidRPr="00D124C4" w:rsidRDefault="009A42E4" w:rsidP="00D124C4">
            <w:pPr>
              <w:pStyle w:val="a5"/>
            </w:pPr>
          </w:p>
          <w:p w:rsidR="009A42E4" w:rsidRPr="00D124C4" w:rsidRDefault="009A42E4" w:rsidP="00D124C4">
            <w:pPr>
              <w:pStyle w:val="a5"/>
            </w:pPr>
          </w:p>
          <w:p w:rsidR="009A42E4" w:rsidRPr="00D124C4" w:rsidRDefault="009A42E4" w:rsidP="00D124C4">
            <w:pPr>
              <w:pStyle w:val="a5"/>
            </w:pPr>
            <w:r w:rsidRPr="00D124C4">
              <w:t>30,0</w:t>
            </w:r>
          </w:p>
          <w:p w:rsidR="009A42E4" w:rsidRPr="00D124C4" w:rsidRDefault="009A42E4" w:rsidP="00D124C4">
            <w:pPr>
              <w:pStyle w:val="a5"/>
            </w:pPr>
          </w:p>
          <w:p w:rsidR="009A42E4" w:rsidRPr="00D124C4" w:rsidRDefault="009A42E4" w:rsidP="00D124C4">
            <w:pPr>
              <w:pStyle w:val="a5"/>
            </w:pPr>
            <w:r w:rsidRPr="00D124C4">
              <w:t>145,4</w:t>
            </w:r>
          </w:p>
          <w:p w:rsidR="009A42E4" w:rsidRPr="00D124C4" w:rsidRDefault="009A42E4" w:rsidP="00D124C4">
            <w:pPr>
              <w:pStyle w:val="a5"/>
            </w:pPr>
          </w:p>
          <w:p w:rsidR="009A42E4" w:rsidRPr="00D124C4" w:rsidRDefault="009A42E4" w:rsidP="00D124C4">
            <w:pPr>
              <w:pStyle w:val="a5"/>
            </w:pPr>
            <w:r w:rsidRPr="00D124C4">
              <w:t>29,1</w:t>
            </w:r>
          </w:p>
          <w:p w:rsidR="009A42E4" w:rsidRPr="00D124C4" w:rsidRDefault="009A42E4" w:rsidP="00D124C4">
            <w:pPr>
              <w:pStyle w:val="a5"/>
            </w:pPr>
          </w:p>
          <w:p w:rsidR="009A42E4" w:rsidRPr="00D124C4" w:rsidRDefault="009A42E4" w:rsidP="00D124C4">
            <w:pPr>
              <w:pStyle w:val="a5"/>
            </w:pPr>
            <w:r w:rsidRPr="00D124C4">
              <w:t>40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D124C4" w:rsidRDefault="009A42E4" w:rsidP="00D124C4">
            <w:pPr>
              <w:pStyle w:val="a5"/>
              <w:shd w:val="clear" w:color="auto" w:fill="auto"/>
            </w:pPr>
            <w:r w:rsidRPr="00D124C4">
              <w:lastRenderedPageBreak/>
              <w:t>Россия</w:t>
            </w:r>
          </w:p>
          <w:p w:rsidR="009A42E4" w:rsidRPr="00D124C4" w:rsidRDefault="009A42E4" w:rsidP="00D124C4">
            <w:pPr>
              <w:pStyle w:val="a5"/>
              <w:shd w:val="clear" w:color="auto" w:fill="auto"/>
            </w:pPr>
          </w:p>
          <w:p w:rsidR="009A42E4" w:rsidRPr="00D124C4" w:rsidRDefault="009A42E4" w:rsidP="00D124C4">
            <w:pPr>
              <w:pStyle w:val="a5"/>
              <w:shd w:val="clear" w:color="auto" w:fill="auto"/>
            </w:pPr>
          </w:p>
          <w:p w:rsidR="009A42E4" w:rsidRPr="00D124C4" w:rsidRDefault="009A42E4" w:rsidP="00D124C4">
            <w:pPr>
              <w:pStyle w:val="a5"/>
            </w:pPr>
            <w:r w:rsidRPr="00D124C4">
              <w:t>Россия</w:t>
            </w:r>
          </w:p>
          <w:p w:rsidR="009A42E4" w:rsidRPr="00D124C4" w:rsidRDefault="009A42E4" w:rsidP="00D124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2E4" w:rsidRPr="00D124C4" w:rsidRDefault="009A42E4" w:rsidP="00D124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2E4" w:rsidRPr="00D124C4" w:rsidRDefault="009A42E4" w:rsidP="00D1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4C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A42E4" w:rsidRPr="00D124C4" w:rsidRDefault="009A42E4" w:rsidP="00D124C4">
            <w:pPr>
              <w:pStyle w:val="a5"/>
              <w:jc w:val="left"/>
            </w:pPr>
          </w:p>
          <w:p w:rsidR="009A42E4" w:rsidRPr="00D124C4" w:rsidRDefault="009A42E4" w:rsidP="00D124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2E4" w:rsidRPr="00D124C4" w:rsidRDefault="009A42E4" w:rsidP="00D12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24C4">
              <w:rPr>
                <w:rFonts w:ascii="Times New Roman" w:hAnsi="Times New Roman" w:cs="Times New Roman"/>
                <w:sz w:val="22"/>
                <w:szCs w:val="22"/>
              </w:rPr>
              <w:t xml:space="preserve"> Россия</w:t>
            </w:r>
          </w:p>
          <w:p w:rsidR="009A42E4" w:rsidRPr="00D124C4" w:rsidRDefault="009A42E4" w:rsidP="00D124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2E4" w:rsidRPr="00D124C4" w:rsidRDefault="009A42E4" w:rsidP="00D12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24C4">
              <w:rPr>
                <w:rFonts w:ascii="Times New Roman" w:hAnsi="Times New Roman" w:cs="Times New Roman"/>
                <w:sz w:val="22"/>
                <w:szCs w:val="22"/>
              </w:rPr>
              <w:t xml:space="preserve"> Россия</w:t>
            </w:r>
          </w:p>
          <w:p w:rsidR="009A42E4" w:rsidRPr="00D124C4" w:rsidRDefault="009A42E4" w:rsidP="00D124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2E4" w:rsidRPr="00D124C4" w:rsidRDefault="009A42E4" w:rsidP="00D12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24C4">
              <w:rPr>
                <w:rFonts w:ascii="Times New Roman" w:hAnsi="Times New Roman" w:cs="Times New Roman"/>
                <w:sz w:val="22"/>
                <w:szCs w:val="22"/>
              </w:rPr>
              <w:t xml:space="preserve"> Россия</w:t>
            </w:r>
          </w:p>
          <w:p w:rsidR="009A42E4" w:rsidRPr="00D124C4" w:rsidRDefault="009A42E4" w:rsidP="00D124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2E4" w:rsidRPr="00D124C4" w:rsidRDefault="009A42E4" w:rsidP="00D124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24C4">
              <w:rPr>
                <w:rFonts w:ascii="Times New Roman" w:hAnsi="Times New Roman" w:cs="Times New Roman"/>
                <w:sz w:val="22"/>
                <w:szCs w:val="22"/>
              </w:rPr>
              <w:t xml:space="preserve"> 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D124C4" w:rsidRDefault="009A42E4" w:rsidP="00D1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4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9A42E4" w:rsidRPr="00D124C4" w:rsidRDefault="009A42E4" w:rsidP="00D124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D124C4" w:rsidRDefault="009A42E4" w:rsidP="00D1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4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D124C4" w:rsidRDefault="009A42E4" w:rsidP="00D1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4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D124C4" w:rsidRDefault="009A42E4" w:rsidP="00D124C4">
            <w:pPr>
              <w:pStyle w:val="a5"/>
              <w:shd w:val="clear" w:color="auto" w:fill="auto"/>
              <w:jc w:val="left"/>
              <w:rPr>
                <w:lang w:eastAsia="en-US" w:bidi="en-US"/>
              </w:rPr>
            </w:pPr>
            <w:r w:rsidRPr="00D124C4">
              <w:t>легковой автомобиль Ф</w:t>
            </w:r>
            <w:r w:rsidRPr="00D124C4">
              <w:rPr>
                <w:lang w:eastAsia="en-US" w:bidi="en-US"/>
              </w:rPr>
              <w:t>ольксваген</w:t>
            </w:r>
            <w:proofErr w:type="gramStart"/>
            <w:r w:rsidRPr="00D124C4">
              <w:rPr>
                <w:lang w:val="en-US" w:eastAsia="en-US" w:bidi="en-US"/>
              </w:rPr>
              <w:t>TOUAREG</w:t>
            </w:r>
            <w:proofErr w:type="gramEnd"/>
            <w:r w:rsidRPr="00D124C4">
              <w:rPr>
                <w:lang w:eastAsia="en-US" w:bidi="en-US"/>
              </w:rPr>
              <w:t xml:space="preserve"> </w:t>
            </w:r>
          </w:p>
          <w:p w:rsidR="009A42E4" w:rsidRPr="00D124C4" w:rsidRDefault="009A42E4" w:rsidP="00D124C4">
            <w:pPr>
              <w:pStyle w:val="a5"/>
              <w:shd w:val="clear" w:color="auto" w:fill="auto"/>
              <w:jc w:val="left"/>
              <w:rPr>
                <w:lang w:eastAsia="en-US" w:bidi="en-US"/>
              </w:rPr>
            </w:pPr>
          </w:p>
          <w:p w:rsidR="009A42E4" w:rsidRPr="00D124C4" w:rsidRDefault="009A42E4" w:rsidP="00D124C4">
            <w:pPr>
              <w:pStyle w:val="a5"/>
              <w:shd w:val="clear" w:color="auto" w:fill="auto"/>
              <w:jc w:val="left"/>
            </w:pPr>
            <w:r w:rsidRPr="00D124C4">
              <w:t>легковой автомобиль</w:t>
            </w:r>
          </w:p>
          <w:p w:rsidR="009A42E4" w:rsidRPr="00D124C4" w:rsidRDefault="009A42E4" w:rsidP="00D124C4">
            <w:pPr>
              <w:pStyle w:val="a5"/>
              <w:shd w:val="clear" w:color="auto" w:fill="auto"/>
              <w:jc w:val="left"/>
              <w:rPr>
                <w:lang w:eastAsia="en-US" w:bidi="en-US"/>
              </w:rPr>
            </w:pPr>
            <w:r w:rsidRPr="00D124C4">
              <w:rPr>
                <w:lang w:eastAsia="en-US" w:bidi="en-US"/>
              </w:rPr>
              <w:lastRenderedPageBreak/>
              <w:t xml:space="preserve">Фольксваген </w:t>
            </w:r>
            <w:r w:rsidRPr="00D124C4">
              <w:rPr>
                <w:lang w:val="en-US" w:eastAsia="en-US" w:bidi="en-US"/>
              </w:rPr>
              <w:t>TIGUAN</w:t>
            </w:r>
          </w:p>
          <w:p w:rsidR="009A42E4" w:rsidRPr="00D124C4" w:rsidRDefault="009A42E4" w:rsidP="00D124C4">
            <w:pPr>
              <w:pStyle w:val="a5"/>
              <w:shd w:val="clear" w:color="auto" w:fill="auto"/>
              <w:jc w:val="left"/>
              <w:rPr>
                <w:lang w:eastAsia="en-US" w:bidi="en-US"/>
              </w:rPr>
            </w:pPr>
          </w:p>
          <w:p w:rsidR="009A42E4" w:rsidRPr="00D124C4" w:rsidRDefault="009A42E4" w:rsidP="00D124C4">
            <w:pPr>
              <w:pStyle w:val="a5"/>
              <w:shd w:val="clear" w:color="auto" w:fill="auto"/>
              <w:jc w:val="left"/>
            </w:pPr>
            <w:r w:rsidRPr="00D124C4">
              <w:t>легковой автомобиль</w:t>
            </w:r>
          </w:p>
          <w:p w:rsidR="009A42E4" w:rsidRPr="00D124C4" w:rsidRDefault="009A42E4" w:rsidP="00D124C4">
            <w:pPr>
              <w:pStyle w:val="a5"/>
              <w:shd w:val="clear" w:color="auto" w:fill="auto"/>
              <w:jc w:val="left"/>
              <w:rPr>
                <w:lang w:eastAsia="en-US" w:bidi="en-US"/>
              </w:rPr>
            </w:pPr>
            <w:r w:rsidRPr="00D124C4">
              <w:rPr>
                <w:lang w:eastAsia="en-US" w:bidi="en-US"/>
              </w:rPr>
              <w:t>Рено DUSTER</w:t>
            </w:r>
          </w:p>
          <w:p w:rsidR="009A42E4" w:rsidRPr="00D124C4" w:rsidRDefault="009A42E4" w:rsidP="00D124C4">
            <w:pPr>
              <w:pStyle w:val="a5"/>
              <w:shd w:val="clear" w:color="auto" w:fill="auto"/>
              <w:jc w:val="left"/>
              <w:rPr>
                <w:lang w:eastAsia="en-US" w:bidi="en-US"/>
              </w:rPr>
            </w:pPr>
          </w:p>
          <w:p w:rsidR="009A42E4" w:rsidRPr="00D124C4" w:rsidRDefault="009A42E4" w:rsidP="00D124C4">
            <w:pPr>
              <w:pStyle w:val="a5"/>
              <w:shd w:val="clear" w:color="auto" w:fill="auto"/>
              <w:jc w:val="left"/>
            </w:pPr>
            <w:r>
              <w:rPr>
                <w:lang w:eastAsia="en-US" w:bidi="en-US"/>
              </w:rPr>
              <w:t>п</w:t>
            </w:r>
            <w:r w:rsidRPr="00D124C4">
              <w:rPr>
                <w:lang w:eastAsia="en-US" w:bidi="en-US"/>
              </w:rPr>
              <w:t>рицеп к легковому автомоби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D124C4" w:rsidRDefault="009A42E4" w:rsidP="00D124C4">
            <w:pPr>
              <w:pStyle w:val="a5"/>
              <w:shd w:val="clear" w:color="auto" w:fill="auto"/>
            </w:pPr>
            <w:r w:rsidRPr="00D124C4">
              <w:lastRenderedPageBreak/>
              <w:t>4213966,5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2E4" w:rsidRPr="00D124C4" w:rsidRDefault="009A42E4" w:rsidP="00D1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4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42E4" w:rsidTr="00E80AB6">
        <w:trPr>
          <w:trHeight w:hRule="exact" w:val="686"/>
          <w:jc w:val="center"/>
        </w:trPr>
        <w:tc>
          <w:tcPr>
            <w:tcW w:w="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42E4" w:rsidRDefault="009A42E4" w:rsidP="001D254E">
            <w:pPr>
              <w:pStyle w:val="a5"/>
              <w:shd w:val="clear" w:color="auto" w:fill="auto"/>
              <w:spacing w:before="80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D124C4" w:rsidRDefault="009A42E4" w:rsidP="00D124C4">
            <w:pPr>
              <w:pStyle w:val="a5"/>
              <w:shd w:val="clear" w:color="auto" w:fill="auto"/>
              <w:jc w:val="left"/>
            </w:pPr>
            <w:r w:rsidRPr="00D124C4"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D124C4" w:rsidRDefault="009A42E4" w:rsidP="00D124C4">
            <w:pPr>
              <w:pStyle w:val="a5"/>
              <w:shd w:val="clear" w:color="auto" w:fill="auto"/>
              <w:jc w:val="lef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D124C4" w:rsidRDefault="009A42E4" w:rsidP="00D124C4">
            <w:pPr>
              <w:pStyle w:val="a5"/>
              <w:shd w:val="clear" w:color="auto" w:fill="auto"/>
            </w:pPr>
            <w:r w:rsidRPr="00D124C4"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D124C4" w:rsidRDefault="009A42E4" w:rsidP="00D124C4">
            <w:pPr>
              <w:pStyle w:val="a5"/>
              <w:shd w:val="clear" w:color="auto" w:fill="auto"/>
            </w:pPr>
            <w:r w:rsidRPr="00D124C4"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D124C4" w:rsidRDefault="009A42E4" w:rsidP="00D124C4">
            <w:pPr>
              <w:pStyle w:val="a5"/>
              <w:shd w:val="clear" w:color="auto" w:fill="auto"/>
            </w:pPr>
            <w:r w:rsidRPr="00D124C4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D124C4" w:rsidRDefault="009A42E4" w:rsidP="00D124C4">
            <w:pPr>
              <w:pStyle w:val="a5"/>
              <w:shd w:val="clear" w:color="auto" w:fill="auto"/>
            </w:pPr>
            <w:r w:rsidRPr="00D124C4"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D124C4" w:rsidRDefault="009A42E4" w:rsidP="00D124C4">
            <w:pPr>
              <w:pStyle w:val="a5"/>
              <w:shd w:val="clear" w:color="auto" w:fill="auto"/>
            </w:pPr>
            <w:r w:rsidRPr="00D124C4">
              <w:t>кварти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D124C4" w:rsidRDefault="009A42E4" w:rsidP="00D124C4">
            <w:pPr>
              <w:pStyle w:val="a5"/>
              <w:shd w:val="clear" w:color="auto" w:fill="auto"/>
            </w:pPr>
            <w:r w:rsidRPr="00D124C4">
              <w:t>1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D124C4" w:rsidRDefault="009A42E4" w:rsidP="00D124C4">
            <w:pPr>
              <w:pStyle w:val="a5"/>
              <w:shd w:val="clear" w:color="auto" w:fill="auto"/>
            </w:pPr>
            <w:r w:rsidRPr="00D124C4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D124C4" w:rsidRDefault="009A42E4" w:rsidP="00D124C4">
            <w:pPr>
              <w:pStyle w:val="a5"/>
              <w:shd w:val="clear" w:color="auto" w:fill="auto"/>
            </w:pPr>
            <w:r w:rsidRPr="00D124C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2E4" w:rsidRPr="00D124C4" w:rsidRDefault="009A42E4" w:rsidP="00D124C4">
            <w:pPr>
              <w:pStyle w:val="a5"/>
              <w:shd w:val="clear" w:color="auto" w:fill="auto"/>
            </w:pPr>
            <w:r w:rsidRPr="00D124C4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2E4" w:rsidRPr="00D124C4" w:rsidRDefault="009A42E4" w:rsidP="00D1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4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52002" w:rsidTr="00E80AB6">
        <w:trPr>
          <w:trHeight w:hRule="exact" w:val="1840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D124C4" w:rsidRDefault="00752002" w:rsidP="00D124C4">
            <w:pPr>
              <w:pStyle w:val="a5"/>
              <w:shd w:val="clear" w:color="auto" w:fill="auto"/>
            </w:pPr>
            <w:r w:rsidRPr="00D124C4"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D124C4" w:rsidRDefault="00752002" w:rsidP="00D124C4">
            <w:pPr>
              <w:pStyle w:val="a5"/>
              <w:shd w:val="clear" w:color="auto" w:fill="auto"/>
              <w:jc w:val="left"/>
            </w:pPr>
            <w:r w:rsidRPr="00D124C4">
              <w:t>Волков А.И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D124C4" w:rsidRDefault="00752002" w:rsidP="00851B64">
            <w:pPr>
              <w:pStyle w:val="a5"/>
              <w:shd w:val="clear" w:color="auto" w:fill="auto"/>
              <w:jc w:val="left"/>
            </w:pPr>
            <w:r w:rsidRPr="00D124C4">
              <w:t>Начальник отдела организационного и информационного обеспечения Главного 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D124C4" w:rsidRDefault="00752002" w:rsidP="00D124C4">
            <w:pPr>
              <w:pStyle w:val="a5"/>
              <w:shd w:val="clear" w:color="auto" w:fill="auto"/>
            </w:pPr>
            <w:r w:rsidRPr="00D124C4">
              <w:t>квартир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D124C4" w:rsidRDefault="00752002" w:rsidP="00D124C4">
            <w:pPr>
              <w:pStyle w:val="a5"/>
              <w:shd w:val="clear" w:color="auto" w:fill="auto"/>
            </w:pPr>
            <w:r w:rsidRPr="00D124C4">
              <w:t>общая совместная</w:t>
            </w:r>
          </w:p>
          <w:p w:rsidR="00752002" w:rsidRPr="00D124C4" w:rsidRDefault="00752002" w:rsidP="00D124C4">
            <w:pPr>
              <w:pStyle w:val="a5"/>
              <w:shd w:val="clear" w:color="auto" w:fill="auto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D124C4" w:rsidRDefault="00752002" w:rsidP="00D124C4">
            <w:pPr>
              <w:pStyle w:val="a5"/>
              <w:shd w:val="clear" w:color="auto" w:fill="auto"/>
            </w:pPr>
            <w:r w:rsidRPr="00D124C4">
              <w:t>89,7</w:t>
            </w:r>
          </w:p>
          <w:p w:rsidR="00752002" w:rsidRPr="00D124C4" w:rsidRDefault="00752002" w:rsidP="00D124C4">
            <w:pPr>
              <w:pStyle w:val="a5"/>
              <w:shd w:val="clear" w:color="auto" w:fill="auto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D124C4" w:rsidRDefault="00752002" w:rsidP="00D124C4">
            <w:pPr>
              <w:pStyle w:val="a5"/>
              <w:shd w:val="clear" w:color="auto" w:fill="auto"/>
            </w:pPr>
            <w:r w:rsidRPr="00D124C4">
              <w:t>Россия</w:t>
            </w:r>
          </w:p>
          <w:p w:rsidR="00752002" w:rsidRPr="00D124C4" w:rsidRDefault="00752002" w:rsidP="00D124C4">
            <w:pPr>
              <w:pStyle w:val="a5"/>
              <w:shd w:val="clear" w:color="auto" w:fill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D124C4" w:rsidRDefault="00752002" w:rsidP="00D1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4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D124C4" w:rsidRDefault="00752002" w:rsidP="00D1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4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D124C4" w:rsidRDefault="00752002" w:rsidP="00D1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4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D124C4" w:rsidRDefault="00752002" w:rsidP="00D124C4">
            <w:pPr>
              <w:pStyle w:val="a5"/>
              <w:shd w:val="clear" w:color="auto" w:fill="auto"/>
            </w:pPr>
            <w:r w:rsidRPr="00D124C4">
              <w:t>легковой автомобиль</w:t>
            </w:r>
          </w:p>
          <w:p w:rsidR="00752002" w:rsidRPr="00D124C4" w:rsidRDefault="00752002" w:rsidP="00D124C4">
            <w:pPr>
              <w:pStyle w:val="a5"/>
              <w:shd w:val="clear" w:color="auto" w:fill="auto"/>
              <w:rPr>
                <w:lang w:eastAsia="en-US" w:bidi="en-US"/>
              </w:rPr>
            </w:pPr>
            <w:r w:rsidRPr="00D124C4">
              <w:rPr>
                <w:lang w:eastAsia="en-US" w:bidi="en-US"/>
              </w:rPr>
              <w:t xml:space="preserve">ТОЙОТА </w:t>
            </w:r>
            <w:proofErr w:type="spellStart"/>
            <w:r w:rsidRPr="00D124C4">
              <w:rPr>
                <w:lang w:eastAsia="en-US" w:bidi="en-US"/>
              </w:rPr>
              <w:t>Камри</w:t>
            </w:r>
            <w:proofErr w:type="spellEnd"/>
          </w:p>
          <w:p w:rsidR="00752002" w:rsidRPr="00D124C4" w:rsidRDefault="00752002" w:rsidP="00D124C4">
            <w:pPr>
              <w:pStyle w:val="a5"/>
              <w:shd w:val="clear" w:color="auto" w:fil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D124C4" w:rsidRDefault="00752002" w:rsidP="00D124C4">
            <w:pPr>
              <w:pStyle w:val="a5"/>
              <w:shd w:val="clear" w:color="auto" w:fill="auto"/>
            </w:pPr>
            <w:r w:rsidRPr="00D124C4">
              <w:t>3236699,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002" w:rsidRPr="00D124C4" w:rsidRDefault="00752002" w:rsidP="00D1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4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52002" w:rsidTr="00E80AB6">
        <w:trPr>
          <w:trHeight w:hRule="exact" w:val="1546"/>
          <w:jc w:val="center"/>
        </w:trPr>
        <w:tc>
          <w:tcPr>
            <w:tcW w:w="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2002" w:rsidRDefault="00752002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Default="00752002" w:rsidP="00D124C4">
            <w:pPr>
              <w:pStyle w:val="a5"/>
              <w:shd w:val="clear" w:color="auto" w:fill="auto"/>
              <w:jc w:val="left"/>
            </w:pPr>
            <w:r>
              <w:t>супруг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912CD3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Default="00752002" w:rsidP="00D124C4">
            <w:pPr>
              <w:pStyle w:val="a5"/>
              <w:shd w:val="clear" w:color="auto" w:fill="auto"/>
            </w:pPr>
            <w:r>
              <w:t>квартира</w:t>
            </w:r>
          </w:p>
          <w:p w:rsidR="00752002" w:rsidRDefault="00752002" w:rsidP="00D124C4">
            <w:pPr>
              <w:pStyle w:val="a5"/>
              <w:shd w:val="clear" w:color="auto" w:fill="auto"/>
            </w:pPr>
          </w:p>
          <w:p w:rsidR="00752002" w:rsidRDefault="00752002" w:rsidP="00D124C4">
            <w:pPr>
              <w:pStyle w:val="a5"/>
              <w:shd w:val="clear" w:color="auto" w:fill="auto"/>
            </w:pPr>
            <w:r>
              <w:t>квартира</w:t>
            </w:r>
          </w:p>
          <w:p w:rsidR="00752002" w:rsidRDefault="00752002" w:rsidP="00D124C4">
            <w:pPr>
              <w:pStyle w:val="a5"/>
              <w:shd w:val="clear" w:color="auto" w:fill="auto"/>
            </w:pPr>
          </w:p>
          <w:p w:rsidR="00752002" w:rsidRDefault="00752002" w:rsidP="00D124C4">
            <w:pPr>
              <w:pStyle w:val="a5"/>
              <w:shd w:val="clear" w:color="auto" w:fill="auto"/>
            </w:pPr>
            <w:r>
              <w:t>квартир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Default="00752002" w:rsidP="00D124C4">
            <w:pPr>
              <w:pStyle w:val="a5"/>
              <w:shd w:val="clear" w:color="auto" w:fill="auto"/>
            </w:pPr>
            <w:r>
              <w:t>общая совместная</w:t>
            </w:r>
          </w:p>
          <w:p w:rsidR="00752002" w:rsidRDefault="00752002" w:rsidP="00D124C4">
            <w:pPr>
              <w:pStyle w:val="a5"/>
              <w:shd w:val="clear" w:color="auto" w:fill="auto"/>
            </w:pPr>
          </w:p>
          <w:p w:rsidR="00752002" w:rsidRDefault="00752002" w:rsidP="00D124C4">
            <w:pPr>
              <w:pStyle w:val="a5"/>
              <w:shd w:val="clear" w:color="auto" w:fill="auto"/>
            </w:pPr>
            <w:r>
              <w:t>индивидуальная</w:t>
            </w:r>
          </w:p>
          <w:p w:rsidR="00752002" w:rsidRDefault="00752002" w:rsidP="00D124C4">
            <w:pPr>
              <w:pStyle w:val="a5"/>
              <w:shd w:val="clear" w:color="auto" w:fill="auto"/>
            </w:pPr>
          </w:p>
          <w:p w:rsidR="00752002" w:rsidRDefault="00752002" w:rsidP="00D124C4">
            <w:pPr>
              <w:pStyle w:val="a5"/>
              <w:shd w:val="clear" w:color="auto" w:fill="auto"/>
            </w:pPr>
            <w:r>
              <w:t>общая долевая</w:t>
            </w:r>
          </w:p>
          <w:p w:rsidR="00752002" w:rsidRDefault="00752002" w:rsidP="00D124C4">
            <w:pPr>
              <w:pStyle w:val="a5"/>
              <w:shd w:val="clear" w:color="auto" w:fill="auto"/>
            </w:pPr>
            <w:r>
              <w:t>(1/4 доли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Default="00752002" w:rsidP="00D124C4">
            <w:pPr>
              <w:pStyle w:val="a5"/>
              <w:shd w:val="clear" w:color="auto" w:fill="auto"/>
            </w:pPr>
            <w:r>
              <w:t>55,7</w:t>
            </w:r>
          </w:p>
          <w:p w:rsidR="00752002" w:rsidRDefault="00752002" w:rsidP="00D124C4">
            <w:pPr>
              <w:pStyle w:val="a5"/>
              <w:shd w:val="clear" w:color="auto" w:fill="auto"/>
            </w:pPr>
          </w:p>
          <w:p w:rsidR="00752002" w:rsidRDefault="00752002" w:rsidP="00D124C4">
            <w:pPr>
              <w:pStyle w:val="a5"/>
              <w:shd w:val="clear" w:color="auto" w:fill="auto"/>
            </w:pPr>
            <w:r>
              <w:t>44,1</w:t>
            </w:r>
          </w:p>
          <w:p w:rsidR="00752002" w:rsidRDefault="00752002" w:rsidP="00D124C4">
            <w:pPr>
              <w:pStyle w:val="a5"/>
              <w:shd w:val="clear" w:color="auto" w:fill="auto"/>
            </w:pPr>
          </w:p>
          <w:p w:rsidR="00752002" w:rsidRDefault="00752002" w:rsidP="00D124C4">
            <w:pPr>
              <w:pStyle w:val="a5"/>
              <w:shd w:val="clear" w:color="auto" w:fill="auto"/>
            </w:pPr>
            <w:r>
              <w:t>64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Default="00752002" w:rsidP="00D124C4">
            <w:pPr>
              <w:pStyle w:val="a5"/>
              <w:shd w:val="clear" w:color="auto" w:fill="auto"/>
            </w:pPr>
            <w:r>
              <w:t>Россия</w:t>
            </w:r>
          </w:p>
          <w:p w:rsidR="00752002" w:rsidRDefault="00752002" w:rsidP="00D124C4">
            <w:pPr>
              <w:pStyle w:val="a5"/>
              <w:shd w:val="clear" w:color="auto" w:fill="auto"/>
            </w:pPr>
          </w:p>
          <w:p w:rsidR="00752002" w:rsidRDefault="00752002" w:rsidP="00D124C4">
            <w:pPr>
              <w:pStyle w:val="a5"/>
              <w:shd w:val="clear" w:color="auto" w:fill="auto"/>
            </w:pPr>
            <w:r>
              <w:t>Россия</w:t>
            </w:r>
          </w:p>
          <w:p w:rsidR="00752002" w:rsidRDefault="00752002" w:rsidP="00D124C4">
            <w:pPr>
              <w:pStyle w:val="a5"/>
              <w:shd w:val="clear" w:color="auto" w:fill="auto"/>
            </w:pPr>
          </w:p>
          <w:p w:rsidR="00752002" w:rsidRDefault="00752002" w:rsidP="00D124C4">
            <w:pPr>
              <w:pStyle w:val="a5"/>
              <w:shd w:val="clear" w:color="auto" w:fill="auto"/>
            </w:pPr>
            <w: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D124C4" w:rsidRDefault="00752002" w:rsidP="00D1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D124C4" w:rsidRDefault="00752002" w:rsidP="00D1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D124C4" w:rsidRDefault="00752002" w:rsidP="00D1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Pr="00D124C4" w:rsidRDefault="00752002" w:rsidP="00D1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002" w:rsidRDefault="00752002" w:rsidP="00D124C4">
            <w:pPr>
              <w:pStyle w:val="a5"/>
              <w:shd w:val="clear" w:color="auto" w:fill="auto"/>
            </w:pPr>
            <w:r>
              <w:t>2914192,9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002" w:rsidRPr="00D124C4" w:rsidRDefault="00752002" w:rsidP="00D124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52002" w:rsidTr="00E80AB6">
        <w:trPr>
          <w:trHeight w:hRule="exact" w:val="562"/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pStyle w:val="a5"/>
              <w:shd w:val="clear" w:color="auto" w:fill="auto"/>
              <w:jc w:val="left"/>
            </w:pPr>
            <w: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912CD3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BE6641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6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BE6641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6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BE6641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6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BE6641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6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pStyle w:val="a5"/>
              <w:shd w:val="clear" w:color="auto" w:fill="auto"/>
            </w:pPr>
            <w:r>
              <w:t>кварти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pStyle w:val="a5"/>
              <w:shd w:val="clear" w:color="auto" w:fill="auto"/>
              <w:spacing w:before="80"/>
            </w:pPr>
            <w: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pStyle w:val="a5"/>
              <w:shd w:val="clear" w:color="auto" w:fill="auto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BE6641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6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BE6641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6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02" w:rsidRPr="00BE6641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6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0AB6" w:rsidTr="00B46136">
        <w:trPr>
          <w:trHeight w:hRule="exact" w:val="2280"/>
          <w:jc w:val="center"/>
        </w:trPr>
        <w:tc>
          <w:tcPr>
            <w:tcW w:w="43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80AB6" w:rsidRPr="006D402F" w:rsidRDefault="006057A5" w:rsidP="006D4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  <w:jc w:val="left"/>
            </w:pPr>
            <w:proofErr w:type="spellStart"/>
            <w:r>
              <w:t>Гирич</w:t>
            </w:r>
            <w:proofErr w:type="spellEnd"/>
            <w:r>
              <w:t xml:space="preserve"> Т.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нт отдела планирования, мониторинга и анализа закупочной деятельности Главного управле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</w:pPr>
            <w:r w:rsidRPr="00D124C4">
              <w:t>земельный участо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</w:pPr>
            <w:r w:rsidRPr="00D124C4">
              <w:t>индивидуальна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</w:pPr>
            <w:r>
              <w:t>1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D402F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40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</w:pPr>
            <w:r>
              <w:t>жилой до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</w:pPr>
            <w:r w:rsidRPr="00D124C4">
              <w:t>45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80AB6" w:rsidRPr="007A2E19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UC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794,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0AB6" w:rsidTr="00B46136">
        <w:trPr>
          <w:trHeight w:hRule="exact" w:val="579"/>
          <w:jc w:val="center"/>
        </w:trPr>
        <w:tc>
          <w:tcPr>
            <w:tcW w:w="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6" w:rsidRPr="006D402F" w:rsidRDefault="00E80AB6" w:rsidP="006D4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  <w:jc w:val="left"/>
            </w:pPr>
            <w:r>
              <w:t>супру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</w:pPr>
            <w:r w:rsidRPr="00D124C4">
              <w:t>земельный участо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D124C4" w:rsidRDefault="00E80AB6" w:rsidP="00E80AB6">
            <w:pPr>
              <w:pStyle w:val="a5"/>
            </w:pPr>
            <w:r w:rsidRPr="00D124C4">
              <w:t>индивидуальная</w:t>
            </w:r>
          </w:p>
          <w:p w:rsidR="00E80AB6" w:rsidRDefault="00E80AB6" w:rsidP="00E80AB6">
            <w:pPr>
              <w:pStyle w:val="a5"/>
              <w:shd w:val="clear" w:color="auto" w:fill="auto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</w:pPr>
            <w:r>
              <w:t>4000,0</w:t>
            </w:r>
          </w:p>
          <w:p w:rsidR="00E80AB6" w:rsidRDefault="00E80AB6" w:rsidP="00E80AB6">
            <w:pPr>
              <w:pStyle w:val="a5"/>
              <w:shd w:val="clear" w:color="auto" w:fill="auto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D402F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40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</w:pPr>
            <w:r>
              <w:t>жилой до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</w:pPr>
            <w:r w:rsidRPr="00D124C4">
              <w:t>45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9715,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0AB6" w:rsidTr="00B46136">
        <w:trPr>
          <w:trHeight w:hRule="exact" w:val="535"/>
          <w:jc w:val="center"/>
        </w:trPr>
        <w:tc>
          <w:tcPr>
            <w:tcW w:w="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6" w:rsidRPr="006D402F" w:rsidRDefault="00E80AB6" w:rsidP="006D4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  <w:jc w:val="left"/>
            </w:pPr>
            <w: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D402F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</w:pPr>
            <w:r>
              <w:t>жилой до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</w:pPr>
            <w:r w:rsidRPr="00D124C4">
              <w:t>45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0AB6" w:rsidTr="00E80AB6">
        <w:trPr>
          <w:trHeight w:hRule="exact" w:val="579"/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D402F" w:rsidRDefault="00E80AB6" w:rsidP="006D4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  <w:jc w:val="left"/>
            </w:pPr>
            <w: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D402F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</w:pPr>
            <w:r>
              <w:t>жилой до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</w:pPr>
            <w:r w:rsidRPr="00D124C4">
              <w:t>45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51AD" w:rsidTr="002B51AD">
        <w:trPr>
          <w:trHeight w:hRule="exact" w:val="2422"/>
          <w:jc w:val="center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1AD" w:rsidRPr="006D402F" w:rsidRDefault="006057A5" w:rsidP="006D4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1AD" w:rsidRDefault="002B51AD" w:rsidP="00E80AB6">
            <w:pPr>
              <w:pStyle w:val="a5"/>
              <w:shd w:val="clear" w:color="auto" w:fill="auto"/>
              <w:jc w:val="left"/>
            </w:pPr>
            <w:proofErr w:type="spellStart"/>
            <w:r>
              <w:rPr>
                <w:lang w:val="en-US"/>
              </w:rPr>
              <w:t>Евсеева</w:t>
            </w:r>
            <w:proofErr w:type="spellEnd"/>
            <w:r w:rsidRPr="00D124C4">
              <w:t xml:space="preserve"> </w:t>
            </w:r>
            <w:r>
              <w:t>К</w:t>
            </w:r>
            <w:r w:rsidRPr="00D124C4">
              <w:t>.</w:t>
            </w:r>
            <w:r>
              <w:t>А</w:t>
            </w:r>
            <w:r w:rsidRPr="00D124C4"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1AD" w:rsidRDefault="002B51AD" w:rsidP="00C62E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н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дела проведения конкурентных процедур управления проведения конкурентных процедур Главного управления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1AD" w:rsidRDefault="002B51AD" w:rsidP="002B51AD">
            <w:pPr>
              <w:pStyle w:val="a5"/>
              <w:shd w:val="clear" w:color="auto" w:fill="auto"/>
            </w:pPr>
            <w:r>
              <w:t>квартира</w:t>
            </w:r>
          </w:p>
          <w:p w:rsidR="002B51AD" w:rsidRDefault="002B51AD" w:rsidP="00E80AB6">
            <w:pPr>
              <w:pStyle w:val="a5"/>
              <w:shd w:val="clear" w:color="auto" w:fill="auto"/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1AD" w:rsidRDefault="002B51AD" w:rsidP="002B51AD">
            <w:pPr>
              <w:pStyle w:val="a5"/>
              <w:shd w:val="clear" w:color="auto" w:fill="auto"/>
            </w:pPr>
            <w:r>
              <w:t>индивидуальная</w:t>
            </w:r>
          </w:p>
          <w:p w:rsidR="002B51AD" w:rsidRDefault="002B51AD" w:rsidP="00E80AB6">
            <w:pPr>
              <w:pStyle w:val="a5"/>
              <w:shd w:val="clear" w:color="auto" w:fill="auto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1AD" w:rsidRDefault="002B51AD" w:rsidP="002B51AD">
            <w:pPr>
              <w:pStyle w:val="a5"/>
              <w:shd w:val="clear" w:color="auto" w:fill="auto"/>
            </w:pPr>
            <w:r>
              <w:t>29,9</w:t>
            </w:r>
          </w:p>
          <w:p w:rsidR="002B51AD" w:rsidRDefault="002B51AD" w:rsidP="00E80AB6">
            <w:pPr>
              <w:pStyle w:val="a5"/>
              <w:shd w:val="clear" w:color="auto" w:fill="auto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1AD" w:rsidRDefault="002B51AD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40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1AD" w:rsidRDefault="002B51AD" w:rsidP="00E80AB6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1AD" w:rsidRPr="00D124C4" w:rsidRDefault="002B51AD" w:rsidP="00E80AB6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1AD" w:rsidRDefault="002B51AD" w:rsidP="00E80AB6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1AD" w:rsidRDefault="002B51AD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1AD" w:rsidRDefault="002B51AD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6750,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1AD" w:rsidRDefault="002B51AD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0AB6" w:rsidTr="000E3494">
        <w:trPr>
          <w:trHeight w:hRule="exact" w:val="2280"/>
          <w:jc w:val="center"/>
        </w:trPr>
        <w:tc>
          <w:tcPr>
            <w:tcW w:w="43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80AB6" w:rsidRPr="006D402F" w:rsidRDefault="006057A5" w:rsidP="006D4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  <w:jc w:val="left"/>
            </w:pPr>
            <w:r>
              <w:t>Жукова Н.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сультант отдела планирования, мониторинга и анализа закупочной деятельности Главного 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</w:pPr>
            <w:r>
              <w:t>квартира</w:t>
            </w:r>
          </w:p>
          <w:p w:rsidR="00E80AB6" w:rsidRDefault="00E80AB6" w:rsidP="00E80AB6">
            <w:pPr>
              <w:pStyle w:val="a5"/>
              <w:shd w:val="clear" w:color="auto" w:fill="auto"/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D124C4" w:rsidRDefault="00E80AB6" w:rsidP="00E80AB6">
            <w:pPr>
              <w:pStyle w:val="a5"/>
            </w:pPr>
            <w:r w:rsidRPr="00D124C4">
              <w:t>индивидуальная</w:t>
            </w:r>
          </w:p>
          <w:p w:rsidR="00E80AB6" w:rsidRDefault="00E80AB6" w:rsidP="00E80AB6">
            <w:pPr>
              <w:pStyle w:val="a5"/>
              <w:shd w:val="clear" w:color="auto" w:fill="auto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</w:pPr>
            <w:r>
              <w:t>61,1</w:t>
            </w:r>
          </w:p>
          <w:p w:rsidR="00E80AB6" w:rsidRDefault="00E80AB6" w:rsidP="00E80AB6">
            <w:pPr>
              <w:pStyle w:val="a5"/>
              <w:shd w:val="clear" w:color="auto" w:fill="auto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D402F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40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D33852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uncarg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0872,2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0AB6" w:rsidTr="00E80AB6">
        <w:trPr>
          <w:trHeight w:hRule="exact" w:val="568"/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6D4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  <w:jc w:val="left"/>
            </w:pPr>
            <w: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6D402F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</w:pPr>
            <w:r>
              <w:t>кварти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</w:pPr>
            <w:r>
              <w:t>61</w:t>
            </w:r>
            <w:r w:rsidRPr="00D124C4">
              <w:t>,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E80AB6">
            <w:pPr>
              <w:pStyle w:val="a5"/>
              <w:shd w:val="clear" w:color="auto" w:fill="auto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2573B1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2573B1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6" w:rsidRPr="002573B1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752002" w:rsidTr="00E80AB6">
        <w:trPr>
          <w:trHeight w:hRule="exact" w:val="1697"/>
          <w:jc w:val="center"/>
        </w:trPr>
        <w:tc>
          <w:tcPr>
            <w:tcW w:w="43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52002" w:rsidRPr="00D62AEF" w:rsidRDefault="006057A5" w:rsidP="00D62A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pStyle w:val="a5"/>
              <w:shd w:val="clear" w:color="auto" w:fill="auto"/>
              <w:jc w:val="left"/>
            </w:pPr>
            <w:proofErr w:type="spellStart"/>
            <w:r>
              <w:t>Жеребнева</w:t>
            </w:r>
            <w:proofErr w:type="spellEnd"/>
            <w:r>
              <w:t xml:space="preserve"> А.Н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83BF9" w:rsidRDefault="00752002" w:rsidP="00912C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чальника  управления организации закупок Главного управления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002" w:rsidRPr="00683BF9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002" w:rsidRPr="00683BF9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5,0</w:t>
            </w:r>
          </w:p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002" w:rsidRPr="00683BF9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002" w:rsidRPr="00683BF9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pStyle w:val="a5"/>
              <w:shd w:val="clear" w:color="auto" w:fill="auto"/>
            </w:pPr>
            <w:r>
              <w:t>жилой дом</w:t>
            </w:r>
          </w:p>
          <w:p w:rsidR="00752002" w:rsidRDefault="00752002" w:rsidP="00912CD3">
            <w:pPr>
              <w:pStyle w:val="a5"/>
              <w:shd w:val="clear" w:color="auto" w:fill="auto"/>
            </w:pPr>
          </w:p>
          <w:p w:rsidR="00752002" w:rsidRDefault="00752002" w:rsidP="00912CD3">
            <w:pPr>
              <w:pStyle w:val="a5"/>
              <w:shd w:val="clear" w:color="auto" w:fill="auto"/>
            </w:pPr>
          </w:p>
          <w:p w:rsidR="00752002" w:rsidRPr="00683BF9" w:rsidRDefault="00752002" w:rsidP="00912CD3">
            <w:pPr>
              <w:pStyle w:val="a5"/>
              <w:shd w:val="clear" w:color="auto" w:fill="auto"/>
            </w:pPr>
            <w:r>
              <w:t>кварти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pStyle w:val="a5"/>
              <w:shd w:val="clear" w:color="auto" w:fill="auto"/>
            </w:pPr>
            <w:r>
              <w:t>269,9</w:t>
            </w:r>
          </w:p>
          <w:p w:rsidR="00752002" w:rsidRDefault="00752002" w:rsidP="00912CD3">
            <w:pPr>
              <w:pStyle w:val="a5"/>
              <w:shd w:val="clear" w:color="auto" w:fill="auto"/>
            </w:pPr>
          </w:p>
          <w:p w:rsidR="00752002" w:rsidRDefault="00752002" w:rsidP="00912CD3">
            <w:pPr>
              <w:pStyle w:val="a5"/>
              <w:shd w:val="clear" w:color="auto" w:fill="auto"/>
            </w:pPr>
          </w:p>
          <w:p w:rsidR="00752002" w:rsidRPr="00683BF9" w:rsidRDefault="00752002" w:rsidP="00912CD3">
            <w:pPr>
              <w:pStyle w:val="a5"/>
              <w:shd w:val="clear" w:color="auto" w:fill="auto"/>
            </w:pPr>
            <w: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pStyle w:val="a5"/>
              <w:shd w:val="clear" w:color="auto" w:fill="auto"/>
            </w:pPr>
            <w:r>
              <w:t>Россия</w:t>
            </w:r>
          </w:p>
          <w:p w:rsidR="00752002" w:rsidRDefault="00752002" w:rsidP="00912CD3">
            <w:pPr>
              <w:pStyle w:val="a5"/>
              <w:shd w:val="clear" w:color="auto" w:fill="auto"/>
            </w:pPr>
          </w:p>
          <w:p w:rsidR="00752002" w:rsidRDefault="00752002" w:rsidP="00912CD3">
            <w:pPr>
              <w:pStyle w:val="a5"/>
              <w:shd w:val="clear" w:color="auto" w:fill="auto"/>
            </w:pPr>
          </w:p>
          <w:p w:rsidR="00752002" w:rsidRPr="00683BF9" w:rsidRDefault="00752002" w:rsidP="00912CD3">
            <w:pPr>
              <w:pStyle w:val="a5"/>
              <w:shd w:val="clear" w:color="auto" w:fill="auto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83BF9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83BF9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155,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02" w:rsidRPr="00683BF9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52002" w:rsidTr="00E80AB6">
        <w:trPr>
          <w:trHeight w:hRule="exact" w:val="1992"/>
          <w:jc w:val="center"/>
        </w:trPr>
        <w:tc>
          <w:tcPr>
            <w:tcW w:w="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2002" w:rsidRDefault="00752002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pStyle w:val="a5"/>
              <w:shd w:val="clear" w:color="auto" w:fill="auto"/>
              <w:jc w:val="left"/>
            </w:pPr>
            <w:r>
              <w:t>супру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000,00</w:t>
            </w:r>
          </w:p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0000,00</w:t>
            </w:r>
          </w:p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83BF9" w:rsidRDefault="00752002" w:rsidP="00912CD3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83BF9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83BF9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9408,4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02" w:rsidRPr="00683BF9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52002" w:rsidTr="00E80AB6">
        <w:trPr>
          <w:trHeight w:hRule="exact" w:val="843"/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pStyle w:val="a5"/>
              <w:shd w:val="clear" w:color="auto" w:fill="auto"/>
              <w:jc w:val="left"/>
            </w:pPr>
            <w:r>
              <w:t xml:space="preserve">несовершеннолетний ребенок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pStyle w:val="a5"/>
              <w:shd w:val="clear" w:color="auto" w:fill="auto"/>
            </w:pPr>
            <w:r>
              <w:t>жилой дом</w:t>
            </w:r>
          </w:p>
          <w:p w:rsidR="00752002" w:rsidRDefault="00752002" w:rsidP="00912CD3">
            <w:pPr>
              <w:pStyle w:val="a5"/>
              <w:shd w:val="clear" w:color="auto" w:fill="auto"/>
            </w:pPr>
          </w:p>
          <w:p w:rsidR="00752002" w:rsidRDefault="00752002" w:rsidP="00912CD3">
            <w:pPr>
              <w:pStyle w:val="a5"/>
              <w:shd w:val="clear" w:color="auto" w:fill="auto"/>
            </w:pPr>
            <w:r>
              <w:t>кварти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pStyle w:val="a5"/>
              <w:shd w:val="clear" w:color="auto" w:fill="auto"/>
            </w:pPr>
            <w:r>
              <w:t>269,9</w:t>
            </w:r>
          </w:p>
          <w:p w:rsidR="00752002" w:rsidRDefault="00752002" w:rsidP="00912CD3">
            <w:pPr>
              <w:pStyle w:val="a5"/>
              <w:shd w:val="clear" w:color="auto" w:fill="auto"/>
            </w:pPr>
          </w:p>
          <w:p w:rsidR="00752002" w:rsidRDefault="00752002" w:rsidP="00912CD3">
            <w:pPr>
              <w:pStyle w:val="a5"/>
              <w:shd w:val="clear" w:color="auto" w:fill="auto"/>
            </w:pPr>
            <w: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pStyle w:val="a5"/>
              <w:shd w:val="clear" w:color="auto" w:fill="auto"/>
            </w:pPr>
            <w:r>
              <w:t>Россия</w:t>
            </w:r>
          </w:p>
          <w:p w:rsidR="00752002" w:rsidRDefault="00752002" w:rsidP="00912CD3">
            <w:pPr>
              <w:pStyle w:val="a5"/>
              <w:shd w:val="clear" w:color="auto" w:fill="auto"/>
            </w:pPr>
          </w:p>
          <w:p w:rsidR="00752002" w:rsidRPr="00683BF9" w:rsidRDefault="00752002" w:rsidP="00912CD3">
            <w:pPr>
              <w:pStyle w:val="a5"/>
              <w:shd w:val="clear" w:color="auto" w:fill="auto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83BF9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83BF9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02" w:rsidRPr="00683BF9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52002" w:rsidTr="00E80AB6">
        <w:trPr>
          <w:trHeight w:hRule="exact" w:val="2564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1B57F6" w:rsidRDefault="006057A5" w:rsidP="00851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1B57F6">
            <w:pPr>
              <w:pStyle w:val="a5"/>
              <w:shd w:val="clear" w:color="auto" w:fill="auto"/>
              <w:jc w:val="left"/>
            </w:pPr>
            <w:proofErr w:type="spellStart"/>
            <w:r>
              <w:t>Засько</w:t>
            </w:r>
            <w:proofErr w:type="spellEnd"/>
            <w:r>
              <w:t xml:space="preserve"> К.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сектора  организации закупок в сфере капитальных вложений и ремонта  управления организации закупок Главного управления</w:t>
            </w:r>
          </w:p>
          <w:p w:rsidR="00752002" w:rsidRDefault="00752002" w:rsidP="00912C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002" w:rsidRDefault="00752002" w:rsidP="00912C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002" w:rsidRDefault="00752002" w:rsidP="00912C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управл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акупок управления организации закупок Главного управления</w:t>
            </w:r>
            <w:proofErr w:type="gramEnd"/>
          </w:p>
          <w:p w:rsidR="00752002" w:rsidRDefault="00752002" w:rsidP="00912C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002" w:rsidRPr="001B57F6" w:rsidRDefault="00752002" w:rsidP="00912C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00207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752002" w:rsidRPr="00600207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00207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00207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E717A6" w:rsidRDefault="00752002" w:rsidP="00912CD3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E717A6" w:rsidRDefault="00752002" w:rsidP="00912CD3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E717A6" w:rsidRDefault="00752002" w:rsidP="00912CD3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F83341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Хонд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T</w:t>
            </w:r>
          </w:p>
          <w:p w:rsidR="00752002" w:rsidRPr="00600207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00207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420,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02" w:rsidRPr="00600207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52002" w:rsidRPr="00E717A6" w:rsidTr="00E80AB6">
        <w:trPr>
          <w:trHeight w:hRule="exact" w:val="1005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pStyle w:val="a5"/>
              <w:shd w:val="clear" w:color="auto" w:fill="auto"/>
              <w:jc w:val="left"/>
            </w:pPr>
            <w:r>
              <w:t>супру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002" w:rsidRPr="00600207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002" w:rsidRPr="00600207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002" w:rsidRPr="00600207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6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002" w:rsidRPr="00600207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E717A6" w:rsidRDefault="00752002" w:rsidP="00912CD3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E717A6" w:rsidRDefault="00752002" w:rsidP="00912CD3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E717A6" w:rsidRDefault="00752002" w:rsidP="00912CD3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E717A6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600207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3167,3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02" w:rsidRPr="00E717A6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52002" w:rsidTr="00E80AB6">
        <w:trPr>
          <w:trHeight w:hRule="exact" w:val="551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pStyle w:val="a5"/>
              <w:shd w:val="clear" w:color="auto" w:fill="auto"/>
              <w:jc w:val="left"/>
            </w:pPr>
            <w: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C6264F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6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C6264F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6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C6264F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6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C6264F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6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E717A6" w:rsidRDefault="00752002" w:rsidP="00912CD3">
            <w:pPr>
              <w:pStyle w:val="a5"/>
              <w:shd w:val="clear" w:color="auto" w:fill="auto"/>
            </w:pPr>
            <w:r>
              <w:t>кварти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E717A6" w:rsidRDefault="00752002" w:rsidP="00912CD3">
            <w:pPr>
              <w:pStyle w:val="a5"/>
              <w:shd w:val="clear" w:color="auto" w:fill="auto"/>
            </w:pPr>
            <w: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E717A6" w:rsidRDefault="00752002" w:rsidP="00912CD3">
            <w:pPr>
              <w:pStyle w:val="a5"/>
              <w:shd w:val="clear" w:color="auto" w:fill="auto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C6264F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6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C6264F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6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02" w:rsidRPr="00C6264F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6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52002" w:rsidTr="00E80AB6">
        <w:trPr>
          <w:trHeight w:val="3097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6057A5" w:rsidP="00912CD3">
            <w:pPr>
              <w:pStyle w:val="a5"/>
              <w:shd w:val="clear" w:color="auto" w:fill="auto"/>
              <w:spacing w:before="80"/>
            </w:pPr>
            <w:r>
              <w:lastRenderedPageBreak/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912CD3" w:rsidRDefault="00752002" w:rsidP="00912CD3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912CD3">
              <w:rPr>
                <w:color w:val="auto"/>
              </w:rPr>
              <w:t>Ивашинникова Л.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912CD3" w:rsidRDefault="00752002" w:rsidP="00912CD3">
            <w:pPr>
              <w:pStyle w:val="a5"/>
              <w:shd w:val="clear" w:color="auto" w:fill="auto"/>
              <w:jc w:val="left"/>
            </w:pPr>
            <w:r w:rsidRPr="00912CD3">
              <w:t>Начальник управления проведения конкурентных процедур Главного 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912CD3" w:rsidRDefault="00752002" w:rsidP="00912CD3">
            <w:pPr>
              <w:pStyle w:val="a5"/>
              <w:shd w:val="clear" w:color="auto" w:fill="auto"/>
            </w:pPr>
            <w:r w:rsidRPr="00912CD3">
              <w:t>земельный участок</w:t>
            </w:r>
          </w:p>
          <w:p w:rsidR="00752002" w:rsidRPr="00912CD3" w:rsidRDefault="00752002" w:rsidP="00912CD3">
            <w:pPr>
              <w:pStyle w:val="a5"/>
              <w:shd w:val="clear" w:color="auto" w:fill="auto"/>
            </w:pPr>
          </w:p>
          <w:p w:rsidR="00752002" w:rsidRPr="00912CD3" w:rsidRDefault="00752002" w:rsidP="00912CD3">
            <w:pPr>
              <w:pStyle w:val="a5"/>
              <w:shd w:val="clear" w:color="auto" w:fill="auto"/>
            </w:pPr>
            <w:r w:rsidRPr="00912CD3">
              <w:t>земельный участок</w:t>
            </w:r>
          </w:p>
          <w:p w:rsidR="00752002" w:rsidRPr="00912CD3" w:rsidRDefault="00752002" w:rsidP="00912CD3">
            <w:pPr>
              <w:pStyle w:val="a5"/>
              <w:shd w:val="clear" w:color="auto" w:fill="auto"/>
            </w:pPr>
          </w:p>
          <w:p w:rsidR="00752002" w:rsidRPr="00912CD3" w:rsidRDefault="00752002" w:rsidP="00912CD3">
            <w:pPr>
              <w:pStyle w:val="a5"/>
            </w:pPr>
            <w:r w:rsidRPr="00912CD3">
              <w:t>квартира</w:t>
            </w:r>
          </w:p>
          <w:p w:rsidR="00752002" w:rsidRPr="00912CD3" w:rsidRDefault="00752002" w:rsidP="00912CD3">
            <w:pPr>
              <w:pStyle w:val="a5"/>
            </w:pPr>
          </w:p>
          <w:p w:rsidR="00752002" w:rsidRPr="00912CD3" w:rsidRDefault="00752002" w:rsidP="00912CD3">
            <w:pPr>
              <w:pStyle w:val="a5"/>
            </w:pPr>
            <w:r w:rsidRPr="00912CD3">
              <w:t>квартира</w:t>
            </w:r>
          </w:p>
          <w:p w:rsidR="00752002" w:rsidRDefault="00752002" w:rsidP="00912CD3">
            <w:pPr>
              <w:pStyle w:val="a5"/>
            </w:pPr>
          </w:p>
          <w:p w:rsidR="00752002" w:rsidRPr="00912CD3" w:rsidRDefault="00752002" w:rsidP="00912CD3">
            <w:pPr>
              <w:pStyle w:val="a5"/>
            </w:pPr>
          </w:p>
          <w:p w:rsidR="00752002" w:rsidRPr="00912CD3" w:rsidRDefault="00752002" w:rsidP="00912CD3">
            <w:pPr>
              <w:pStyle w:val="a5"/>
            </w:pPr>
            <w:r w:rsidRPr="00912CD3">
              <w:t>квартир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912CD3" w:rsidRDefault="00752002" w:rsidP="00912CD3">
            <w:pPr>
              <w:pStyle w:val="a5"/>
              <w:shd w:val="clear" w:color="auto" w:fill="auto"/>
            </w:pPr>
            <w:r>
              <w:t>и</w:t>
            </w:r>
            <w:r w:rsidRPr="00912CD3">
              <w:t>ндивидуальная</w:t>
            </w:r>
          </w:p>
          <w:p w:rsidR="00752002" w:rsidRPr="00912CD3" w:rsidRDefault="00752002" w:rsidP="00912CD3">
            <w:pPr>
              <w:pStyle w:val="a5"/>
              <w:shd w:val="clear" w:color="auto" w:fill="auto"/>
            </w:pPr>
          </w:p>
          <w:p w:rsidR="00752002" w:rsidRPr="00912CD3" w:rsidRDefault="00752002" w:rsidP="00912CD3">
            <w:pPr>
              <w:pStyle w:val="a5"/>
              <w:shd w:val="clear" w:color="auto" w:fill="auto"/>
            </w:pPr>
          </w:p>
          <w:p w:rsidR="00752002" w:rsidRPr="00912CD3" w:rsidRDefault="00752002" w:rsidP="00912CD3">
            <w:pPr>
              <w:pStyle w:val="a5"/>
              <w:shd w:val="clear" w:color="auto" w:fill="auto"/>
            </w:pPr>
            <w:r w:rsidRPr="00912CD3">
              <w:t>индивидуальная</w:t>
            </w:r>
          </w:p>
          <w:p w:rsidR="00752002" w:rsidRPr="00912CD3" w:rsidRDefault="00752002" w:rsidP="00912CD3">
            <w:pPr>
              <w:pStyle w:val="a5"/>
              <w:shd w:val="clear" w:color="auto" w:fill="auto"/>
            </w:pPr>
          </w:p>
          <w:p w:rsidR="00752002" w:rsidRPr="00912CD3" w:rsidRDefault="00752002" w:rsidP="00912CD3">
            <w:pPr>
              <w:pStyle w:val="a5"/>
              <w:shd w:val="clear" w:color="auto" w:fill="auto"/>
            </w:pPr>
          </w:p>
          <w:p w:rsidR="00752002" w:rsidRDefault="00752002" w:rsidP="00912CD3">
            <w:pPr>
              <w:pStyle w:val="a5"/>
            </w:pPr>
            <w:r w:rsidRPr="00912CD3">
              <w:t>индивидуальная</w:t>
            </w:r>
          </w:p>
          <w:p w:rsidR="00752002" w:rsidRDefault="00752002" w:rsidP="00912CD3">
            <w:pPr>
              <w:pStyle w:val="a5"/>
            </w:pPr>
          </w:p>
          <w:p w:rsidR="00752002" w:rsidRPr="00912CD3" w:rsidRDefault="00752002" w:rsidP="00912CD3">
            <w:pPr>
              <w:pStyle w:val="a5"/>
            </w:pPr>
            <w:r w:rsidRPr="00912CD3">
              <w:t>общая долевая (1/3 доли)</w:t>
            </w:r>
          </w:p>
          <w:p w:rsidR="00752002" w:rsidRPr="00912CD3" w:rsidRDefault="00752002" w:rsidP="00912CD3">
            <w:pPr>
              <w:pStyle w:val="a5"/>
            </w:pPr>
          </w:p>
          <w:p w:rsidR="00752002" w:rsidRPr="00912CD3" w:rsidRDefault="00752002" w:rsidP="00912CD3">
            <w:pPr>
              <w:pStyle w:val="a5"/>
            </w:pPr>
            <w:r w:rsidRPr="00912CD3">
              <w:t>индивидуальна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912CD3" w:rsidRDefault="00752002" w:rsidP="00912CD3">
            <w:pPr>
              <w:pStyle w:val="a5"/>
              <w:shd w:val="clear" w:color="auto" w:fill="auto"/>
            </w:pPr>
            <w:r w:rsidRPr="00912CD3">
              <w:t>1000</w:t>
            </w:r>
          </w:p>
          <w:p w:rsidR="00752002" w:rsidRPr="00912CD3" w:rsidRDefault="00752002" w:rsidP="00912CD3">
            <w:pPr>
              <w:pStyle w:val="a5"/>
              <w:shd w:val="clear" w:color="auto" w:fill="auto"/>
            </w:pPr>
          </w:p>
          <w:p w:rsidR="00752002" w:rsidRPr="00912CD3" w:rsidRDefault="00752002" w:rsidP="00912CD3">
            <w:pPr>
              <w:pStyle w:val="a5"/>
              <w:shd w:val="clear" w:color="auto" w:fill="auto"/>
            </w:pPr>
          </w:p>
          <w:p w:rsidR="00752002" w:rsidRPr="00912CD3" w:rsidRDefault="00752002" w:rsidP="00912CD3">
            <w:pPr>
              <w:pStyle w:val="a5"/>
              <w:shd w:val="clear" w:color="auto" w:fill="auto"/>
            </w:pPr>
            <w:r w:rsidRPr="00912CD3">
              <w:t>1000</w:t>
            </w:r>
          </w:p>
          <w:p w:rsidR="00752002" w:rsidRPr="00912CD3" w:rsidRDefault="00752002" w:rsidP="00912CD3">
            <w:pPr>
              <w:pStyle w:val="a5"/>
            </w:pPr>
          </w:p>
          <w:p w:rsidR="00752002" w:rsidRPr="00912CD3" w:rsidRDefault="00752002" w:rsidP="00912CD3">
            <w:pPr>
              <w:pStyle w:val="a5"/>
            </w:pPr>
          </w:p>
          <w:p w:rsidR="00752002" w:rsidRPr="00912CD3" w:rsidRDefault="00752002" w:rsidP="00912CD3">
            <w:pPr>
              <w:pStyle w:val="a5"/>
            </w:pPr>
            <w:r w:rsidRPr="00912CD3">
              <w:t>72,3</w:t>
            </w:r>
          </w:p>
          <w:p w:rsidR="00752002" w:rsidRPr="00912CD3" w:rsidRDefault="00752002" w:rsidP="00912CD3">
            <w:pPr>
              <w:pStyle w:val="a5"/>
            </w:pPr>
          </w:p>
          <w:p w:rsidR="00752002" w:rsidRPr="00912CD3" w:rsidRDefault="00752002" w:rsidP="00912CD3">
            <w:pPr>
              <w:pStyle w:val="a5"/>
            </w:pPr>
            <w:r w:rsidRPr="00912CD3">
              <w:t>59,4</w:t>
            </w:r>
          </w:p>
          <w:p w:rsidR="00752002" w:rsidRPr="00912CD3" w:rsidRDefault="00752002" w:rsidP="00912CD3">
            <w:pPr>
              <w:pStyle w:val="a5"/>
            </w:pPr>
          </w:p>
          <w:p w:rsidR="00752002" w:rsidRPr="00912CD3" w:rsidRDefault="00752002" w:rsidP="00912CD3">
            <w:pPr>
              <w:pStyle w:val="a5"/>
            </w:pPr>
          </w:p>
          <w:p w:rsidR="00752002" w:rsidRPr="00912CD3" w:rsidRDefault="00752002" w:rsidP="00912CD3">
            <w:pPr>
              <w:pStyle w:val="a5"/>
            </w:pPr>
            <w:r w:rsidRPr="00912CD3">
              <w:t>61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Default="00752002" w:rsidP="00912CD3">
            <w:pPr>
              <w:pStyle w:val="a5"/>
              <w:shd w:val="clear" w:color="auto" w:fill="auto"/>
            </w:pPr>
            <w:r w:rsidRPr="00912CD3">
              <w:t>Россия</w:t>
            </w:r>
          </w:p>
          <w:p w:rsidR="00752002" w:rsidRDefault="00752002" w:rsidP="00912CD3">
            <w:pPr>
              <w:pStyle w:val="a5"/>
              <w:shd w:val="clear" w:color="auto" w:fill="auto"/>
            </w:pPr>
          </w:p>
          <w:p w:rsidR="00752002" w:rsidRPr="00912CD3" w:rsidRDefault="00752002" w:rsidP="00912CD3">
            <w:pPr>
              <w:pStyle w:val="a5"/>
              <w:shd w:val="clear" w:color="auto" w:fill="auto"/>
            </w:pPr>
          </w:p>
          <w:p w:rsidR="00752002" w:rsidRPr="00912CD3" w:rsidRDefault="00752002" w:rsidP="00912CD3">
            <w:pPr>
              <w:pStyle w:val="a5"/>
              <w:shd w:val="clear" w:color="auto" w:fill="auto"/>
            </w:pPr>
            <w:r w:rsidRPr="00912CD3">
              <w:t>Россия</w:t>
            </w:r>
          </w:p>
          <w:p w:rsidR="00752002" w:rsidRPr="00912CD3" w:rsidRDefault="00752002" w:rsidP="00912CD3">
            <w:pPr>
              <w:pStyle w:val="a5"/>
            </w:pPr>
          </w:p>
          <w:p w:rsidR="00752002" w:rsidRPr="00912CD3" w:rsidRDefault="00752002" w:rsidP="00912CD3">
            <w:pPr>
              <w:pStyle w:val="a5"/>
            </w:pPr>
          </w:p>
          <w:p w:rsidR="00752002" w:rsidRPr="00912CD3" w:rsidRDefault="00752002" w:rsidP="00912CD3">
            <w:pPr>
              <w:pStyle w:val="a5"/>
            </w:pPr>
            <w:r w:rsidRPr="00912CD3">
              <w:t>Россия</w:t>
            </w:r>
          </w:p>
          <w:p w:rsidR="00752002" w:rsidRPr="00912CD3" w:rsidRDefault="00752002" w:rsidP="00912CD3">
            <w:pPr>
              <w:pStyle w:val="a5"/>
            </w:pPr>
          </w:p>
          <w:p w:rsidR="00752002" w:rsidRPr="00912CD3" w:rsidRDefault="00752002" w:rsidP="00912CD3">
            <w:pPr>
              <w:pStyle w:val="a5"/>
            </w:pPr>
            <w:r w:rsidRPr="00912CD3">
              <w:t>Россия</w:t>
            </w:r>
          </w:p>
          <w:p w:rsidR="00752002" w:rsidRPr="00912CD3" w:rsidRDefault="00752002" w:rsidP="00912CD3">
            <w:pPr>
              <w:pStyle w:val="a5"/>
            </w:pPr>
          </w:p>
          <w:p w:rsidR="00752002" w:rsidRPr="00912CD3" w:rsidRDefault="00752002" w:rsidP="00912CD3">
            <w:pPr>
              <w:pStyle w:val="a5"/>
            </w:pPr>
          </w:p>
          <w:p w:rsidR="00752002" w:rsidRPr="00912CD3" w:rsidRDefault="00752002" w:rsidP="00912CD3">
            <w:pPr>
              <w:pStyle w:val="a5"/>
            </w:pPr>
            <w:r w:rsidRPr="00912CD3"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912CD3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C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912CD3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C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912CD3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C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912CD3" w:rsidRDefault="00752002" w:rsidP="00912CD3">
            <w:pPr>
              <w:pStyle w:val="a5"/>
              <w:shd w:val="clear" w:color="auto" w:fill="auto"/>
            </w:pPr>
            <w:r w:rsidRPr="00912CD3">
              <w:t xml:space="preserve">легковой автомобиль универсал Мерседес </w:t>
            </w:r>
            <w:proofErr w:type="spellStart"/>
            <w:r w:rsidRPr="00912CD3">
              <w:t>Бенц</w:t>
            </w:r>
            <w:proofErr w:type="spellEnd"/>
            <w:r w:rsidRPr="00912CD3">
              <w:t xml:space="preserve"> </w:t>
            </w:r>
            <w:r w:rsidRPr="00912CD3">
              <w:rPr>
                <w:lang w:val="en-US"/>
              </w:rPr>
              <w:t>G</w:t>
            </w:r>
            <w:r w:rsidRPr="00912CD3">
              <w:t>-</w:t>
            </w:r>
            <w:r w:rsidRPr="00912CD3">
              <w:rPr>
                <w:lang w:eastAsia="en-US" w:bidi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002" w:rsidRPr="00912CD3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CD3">
              <w:rPr>
                <w:rFonts w:ascii="Times New Roman" w:hAnsi="Times New Roman" w:cs="Times New Roman"/>
                <w:sz w:val="22"/>
                <w:szCs w:val="22"/>
              </w:rPr>
              <w:t>1079993,2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002" w:rsidRPr="00912CD3" w:rsidRDefault="00752002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C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0AB6" w:rsidTr="009351EF">
        <w:trPr>
          <w:trHeight w:val="1961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6" w:rsidRDefault="006057A5" w:rsidP="00912CD3">
            <w:pPr>
              <w:pStyle w:val="a5"/>
              <w:shd w:val="clear" w:color="auto" w:fill="auto"/>
              <w:spacing w:before="80"/>
            </w:pPr>
            <w:r>
              <w:t>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E80AB6">
              <w:rPr>
                <w:color w:val="auto"/>
              </w:rPr>
              <w:t xml:space="preserve"> Краснова Н.Н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pStyle w:val="a5"/>
              <w:shd w:val="clear" w:color="auto" w:fill="auto"/>
              <w:jc w:val="left"/>
            </w:pPr>
            <w:r w:rsidRPr="00E80AB6">
              <w:t>Помощник начальника Главного 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pStyle w:val="a5"/>
              <w:shd w:val="clear" w:color="auto" w:fill="auto"/>
            </w:pPr>
            <w:r w:rsidRPr="00E80AB6">
              <w:t>земельный участок</w:t>
            </w:r>
          </w:p>
          <w:p w:rsidR="00E80AB6" w:rsidRPr="00E80AB6" w:rsidRDefault="00E80AB6" w:rsidP="00E80AB6">
            <w:pPr>
              <w:pStyle w:val="a5"/>
              <w:shd w:val="clear" w:color="auto" w:fill="auto"/>
            </w:pPr>
          </w:p>
          <w:p w:rsidR="00E80AB6" w:rsidRPr="00E80AB6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AB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80AB6" w:rsidRPr="00E80AB6" w:rsidRDefault="00E80AB6" w:rsidP="00E80AB6">
            <w:pPr>
              <w:pStyle w:val="a5"/>
            </w:pPr>
          </w:p>
          <w:p w:rsidR="00E80AB6" w:rsidRPr="00E80AB6" w:rsidRDefault="00E80AB6" w:rsidP="00E80AB6">
            <w:pPr>
              <w:pStyle w:val="a5"/>
            </w:pPr>
          </w:p>
          <w:p w:rsidR="00E80AB6" w:rsidRPr="00E80AB6" w:rsidRDefault="00E80AB6" w:rsidP="00E80AB6">
            <w:pPr>
              <w:pStyle w:val="a5"/>
            </w:pPr>
            <w:r w:rsidRPr="00E80AB6">
              <w:t>квартир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pStyle w:val="a5"/>
            </w:pPr>
            <w:r w:rsidRPr="00E80AB6">
              <w:t>общая долевая (1/2 доли)</w:t>
            </w:r>
          </w:p>
          <w:p w:rsidR="00E80AB6" w:rsidRPr="00E80AB6" w:rsidRDefault="00E80AB6" w:rsidP="00E80AB6">
            <w:pPr>
              <w:pStyle w:val="a5"/>
            </w:pPr>
          </w:p>
          <w:p w:rsidR="00E80AB6" w:rsidRPr="00E80AB6" w:rsidRDefault="00E80AB6" w:rsidP="00E80AB6">
            <w:pPr>
              <w:pStyle w:val="a5"/>
            </w:pPr>
            <w:r w:rsidRPr="00E80AB6">
              <w:t>общая долевая (1/2 доли)</w:t>
            </w:r>
          </w:p>
          <w:p w:rsidR="00E80AB6" w:rsidRPr="00E80AB6" w:rsidRDefault="00E80AB6" w:rsidP="00E80AB6">
            <w:pPr>
              <w:pStyle w:val="a5"/>
            </w:pPr>
          </w:p>
          <w:p w:rsidR="00E80AB6" w:rsidRPr="00E80AB6" w:rsidRDefault="00E80AB6" w:rsidP="00E80AB6">
            <w:pPr>
              <w:pStyle w:val="a5"/>
              <w:shd w:val="clear" w:color="auto" w:fill="auto"/>
            </w:pPr>
            <w:r w:rsidRPr="00E80AB6">
              <w:t>индивидуальна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pStyle w:val="a5"/>
              <w:shd w:val="clear" w:color="auto" w:fill="auto"/>
            </w:pPr>
            <w:r w:rsidRPr="00E80AB6">
              <w:t>596,0</w:t>
            </w:r>
          </w:p>
          <w:p w:rsidR="00E80AB6" w:rsidRPr="00E80AB6" w:rsidRDefault="00E80AB6" w:rsidP="00E80AB6">
            <w:pPr>
              <w:pStyle w:val="a5"/>
              <w:shd w:val="clear" w:color="auto" w:fill="auto"/>
            </w:pPr>
          </w:p>
          <w:p w:rsidR="00E80AB6" w:rsidRPr="00E80AB6" w:rsidRDefault="00E80AB6" w:rsidP="00E80AB6">
            <w:pPr>
              <w:pStyle w:val="a5"/>
              <w:shd w:val="clear" w:color="auto" w:fill="auto"/>
            </w:pPr>
          </w:p>
          <w:p w:rsidR="00E80AB6" w:rsidRPr="00E80AB6" w:rsidRDefault="00E80AB6" w:rsidP="00E80AB6">
            <w:pPr>
              <w:pStyle w:val="a5"/>
            </w:pPr>
            <w:r w:rsidRPr="00E80AB6">
              <w:t>82,7</w:t>
            </w:r>
          </w:p>
          <w:p w:rsidR="00E80AB6" w:rsidRPr="00E80AB6" w:rsidRDefault="00E80AB6" w:rsidP="00E80AB6">
            <w:pPr>
              <w:pStyle w:val="a5"/>
              <w:shd w:val="clear" w:color="auto" w:fill="auto"/>
            </w:pPr>
          </w:p>
          <w:p w:rsidR="00E80AB6" w:rsidRPr="00E80AB6" w:rsidRDefault="00E80AB6" w:rsidP="00E80AB6">
            <w:pPr>
              <w:pStyle w:val="a5"/>
              <w:shd w:val="clear" w:color="auto" w:fill="auto"/>
            </w:pPr>
          </w:p>
          <w:p w:rsidR="00E80AB6" w:rsidRPr="00E80AB6" w:rsidRDefault="00E80AB6" w:rsidP="00E80AB6">
            <w:pPr>
              <w:pStyle w:val="a5"/>
              <w:shd w:val="clear" w:color="auto" w:fill="auto"/>
            </w:pPr>
            <w:r w:rsidRPr="00E80AB6">
              <w:t>30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pStyle w:val="a5"/>
              <w:shd w:val="clear" w:color="auto" w:fill="auto"/>
            </w:pPr>
            <w:r w:rsidRPr="00E80AB6">
              <w:t>Россия</w:t>
            </w:r>
          </w:p>
          <w:p w:rsidR="00E80AB6" w:rsidRPr="00E80AB6" w:rsidRDefault="00E80AB6" w:rsidP="00E80AB6">
            <w:pPr>
              <w:pStyle w:val="a5"/>
              <w:shd w:val="clear" w:color="auto" w:fill="auto"/>
            </w:pPr>
          </w:p>
          <w:p w:rsidR="00E80AB6" w:rsidRPr="00E80AB6" w:rsidRDefault="00E80AB6" w:rsidP="00E80AB6">
            <w:pPr>
              <w:pStyle w:val="a5"/>
              <w:shd w:val="clear" w:color="auto" w:fill="auto"/>
            </w:pPr>
          </w:p>
          <w:p w:rsidR="00E80AB6" w:rsidRPr="00E80AB6" w:rsidRDefault="00E80AB6" w:rsidP="00E80AB6">
            <w:pPr>
              <w:pStyle w:val="a5"/>
              <w:shd w:val="clear" w:color="auto" w:fill="auto"/>
            </w:pPr>
            <w:r w:rsidRPr="00E80AB6">
              <w:t>Россия</w:t>
            </w:r>
          </w:p>
          <w:p w:rsidR="00E80AB6" w:rsidRPr="00E80AB6" w:rsidRDefault="00E80AB6" w:rsidP="00E80AB6">
            <w:pPr>
              <w:pStyle w:val="a5"/>
              <w:shd w:val="clear" w:color="auto" w:fill="auto"/>
            </w:pPr>
          </w:p>
          <w:p w:rsidR="00E80AB6" w:rsidRPr="00E80AB6" w:rsidRDefault="00E80AB6" w:rsidP="00E80AB6">
            <w:pPr>
              <w:pStyle w:val="a5"/>
              <w:shd w:val="clear" w:color="auto" w:fill="auto"/>
            </w:pPr>
          </w:p>
          <w:p w:rsidR="00E80AB6" w:rsidRPr="00E80AB6" w:rsidRDefault="00E80AB6" w:rsidP="00E80AB6">
            <w:pPr>
              <w:pStyle w:val="a5"/>
              <w:shd w:val="clear" w:color="auto" w:fill="auto"/>
              <w:jc w:val="left"/>
            </w:pPr>
            <w:r w:rsidRPr="00E80AB6">
              <w:t xml:space="preserve"> 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A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A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A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pStyle w:val="a5"/>
              <w:shd w:val="clear" w:color="auto" w:fill="auto"/>
            </w:pPr>
            <w:r w:rsidRPr="00E80A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AB6">
              <w:rPr>
                <w:rFonts w:ascii="Times New Roman" w:hAnsi="Times New Roman" w:cs="Times New Roman"/>
                <w:sz w:val="22"/>
                <w:szCs w:val="22"/>
              </w:rPr>
              <w:t>729555,4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A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0AB6" w:rsidTr="00E80AB6">
        <w:trPr>
          <w:trHeight w:val="1279"/>
          <w:jc w:val="center"/>
        </w:trPr>
        <w:tc>
          <w:tcPr>
            <w:tcW w:w="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6" w:rsidRDefault="00E80AB6" w:rsidP="00912CD3">
            <w:pPr>
              <w:pStyle w:val="a5"/>
              <w:shd w:val="clear" w:color="auto" w:fill="auto"/>
              <w:spacing w:before="80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E80AB6">
              <w:t>супру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pStyle w:val="a5"/>
              <w:shd w:val="clear" w:color="auto" w:fill="auto"/>
              <w:jc w:val="lef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pStyle w:val="a5"/>
              <w:shd w:val="clear" w:color="auto" w:fill="auto"/>
            </w:pPr>
            <w:r w:rsidRPr="00E80AB6">
              <w:t>земельный участок</w:t>
            </w:r>
          </w:p>
          <w:p w:rsidR="00E80AB6" w:rsidRPr="00E80AB6" w:rsidRDefault="00E80AB6" w:rsidP="00E80AB6">
            <w:pPr>
              <w:pStyle w:val="a5"/>
              <w:shd w:val="clear" w:color="auto" w:fill="auto"/>
            </w:pPr>
          </w:p>
          <w:p w:rsidR="00E80AB6" w:rsidRPr="00E80AB6" w:rsidRDefault="00E80AB6" w:rsidP="00E80AB6">
            <w:pPr>
              <w:pStyle w:val="a5"/>
              <w:shd w:val="clear" w:color="auto" w:fill="auto"/>
            </w:pPr>
            <w:r w:rsidRPr="00E80AB6">
              <w:t>жилой д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pStyle w:val="a5"/>
            </w:pPr>
            <w:r w:rsidRPr="00E80AB6">
              <w:t>общая долевая (1/2 доли)</w:t>
            </w:r>
          </w:p>
          <w:p w:rsidR="00E80AB6" w:rsidRPr="00E80AB6" w:rsidRDefault="00E80AB6" w:rsidP="00E80AB6">
            <w:pPr>
              <w:pStyle w:val="a5"/>
              <w:shd w:val="clear" w:color="auto" w:fill="auto"/>
            </w:pPr>
          </w:p>
          <w:p w:rsidR="00E80AB6" w:rsidRPr="00E80AB6" w:rsidRDefault="00E80AB6" w:rsidP="00E80AB6">
            <w:pPr>
              <w:pStyle w:val="a5"/>
            </w:pPr>
            <w:r w:rsidRPr="00E80AB6">
              <w:t>общая долевая (1/2 доли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pStyle w:val="a5"/>
              <w:shd w:val="clear" w:color="auto" w:fill="auto"/>
            </w:pPr>
            <w:r w:rsidRPr="00E80AB6">
              <w:t>596,0</w:t>
            </w:r>
          </w:p>
          <w:p w:rsidR="00E80AB6" w:rsidRPr="00E80AB6" w:rsidRDefault="00E80AB6" w:rsidP="00E80AB6">
            <w:pPr>
              <w:pStyle w:val="a5"/>
              <w:shd w:val="clear" w:color="auto" w:fill="auto"/>
            </w:pPr>
          </w:p>
          <w:p w:rsidR="00E80AB6" w:rsidRPr="00E80AB6" w:rsidRDefault="00E80AB6" w:rsidP="00E80AB6">
            <w:pPr>
              <w:pStyle w:val="a5"/>
            </w:pPr>
          </w:p>
          <w:p w:rsidR="00E80AB6" w:rsidRPr="00E80AB6" w:rsidRDefault="00E80AB6" w:rsidP="00E80AB6">
            <w:pPr>
              <w:pStyle w:val="a5"/>
            </w:pPr>
            <w:r w:rsidRPr="00E80AB6">
              <w:t>82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pStyle w:val="a5"/>
              <w:shd w:val="clear" w:color="auto" w:fill="auto"/>
            </w:pPr>
            <w:r w:rsidRPr="00E80AB6">
              <w:t>Россия</w:t>
            </w:r>
          </w:p>
          <w:p w:rsidR="00E80AB6" w:rsidRPr="00E80AB6" w:rsidRDefault="00E80AB6" w:rsidP="00E80AB6">
            <w:pPr>
              <w:pStyle w:val="a5"/>
              <w:shd w:val="clear" w:color="auto" w:fill="auto"/>
            </w:pPr>
          </w:p>
          <w:p w:rsidR="00E80AB6" w:rsidRPr="00E80AB6" w:rsidRDefault="00E80AB6" w:rsidP="00E80AB6">
            <w:pPr>
              <w:pStyle w:val="a5"/>
              <w:shd w:val="clear" w:color="auto" w:fill="auto"/>
            </w:pPr>
          </w:p>
          <w:p w:rsidR="00E80AB6" w:rsidRPr="00E80AB6" w:rsidRDefault="00E80AB6" w:rsidP="00E80AB6">
            <w:pPr>
              <w:pStyle w:val="a5"/>
              <w:shd w:val="clear" w:color="auto" w:fill="auto"/>
            </w:pPr>
            <w:r w:rsidRPr="00E80AB6"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A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A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A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pStyle w:val="a5"/>
              <w:shd w:val="clear" w:color="auto" w:fill="auto"/>
            </w:pPr>
            <w:r w:rsidRPr="00E80A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AB6">
              <w:rPr>
                <w:rFonts w:ascii="Times New Roman" w:hAnsi="Times New Roman" w:cs="Times New Roman"/>
                <w:sz w:val="22"/>
                <w:szCs w:val="22"/>
              </w:rPr>
              <w:t>2140329,3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A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0AB6" w:rsidTr="009351EF">
        <w:trPr>
          <w:trHeight w:val="559"/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Default="00E80AB6" w:rsidP="00912CD3">
            <w:pPr>
              <w:pStyle w:val="a5"/>
              <w:shd w:val="clear" w:color="auto" w:fill="auto"/>
              <w:spacing w:before="80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E80AB6"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pStyle w:val="a5"/>
              <w:shd w:val="clear" w:color="auto" w:fill="auto"/>
              <w:jc w:val="lef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pStyle w:val="a5"/>
              <w:shd w:val="clear" w:color="auto" w:fill="auto"/>
            </w:pPr>
            <w:r w:rsidRPr="00E80AB6"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pStyle w:val="a5"/>
              <w:shd w:val="clear" w:color="auto" w:fill="auto"/>
            </w:pPr>
            <w:r w:rsidRPr="00E80AB6"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pStyle w:val="a5"/>
              <w:shd w:val="clear" w:color="auto" w:fill="auto"/>
            </w:pPr>
            <w:r w:rsidRPr="00E80AB6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pStyle w:val="a5"/>
              <w:shd w:val="clear" w:color="auto" w:fill="auto"/>
            </w:pPr>
            <w:r w:rsidRPr="00E80AB6"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AB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pStyle w:val="a5"/>
            </w:pPr>
            <w:r w:rsidRPr="00E80AB6"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A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pStyle w:val="a5"/>
              <w:shd w:val="clear" w:color="auto" w:fill="auto"/>
            </w:pPr>
            <w:r w:rsidRPr="00E80A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AB6">
              <w:rPr>
                <w:rFonts w:ascii="Times New Roman" w:hAnsi="Times New Roman" w:cs="Times New Roman"/>
                <w:sz w:val="22"/>
                <w:szCs w:val="22"/>
              </w:rPr>
              <w:t>13191,9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6" w:rsidRPr="00E80AB6" w:rsidRDefault="00E80AB6" w:rsidP="00E80A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A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B0CF6" w:rsidTr="00E80AB6">
        <w:trPr>
          <w:trHeight w:val="2119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Default="007E40FB" w:rsidP="00786E78">
            <w:pPr>
              <w:pStyle w:val="a5"/>
              <w:shd w:val="clear" w:color="auto" w:fill="auto"/>
              <w:spacing w:before="80"/>
            </w:pPr>
            <w:r>
              <w:t>1</w:t>
            </w:r>
            <w:r w:rsidR="006057A5">
              <w:t>0</w:t>
            </w: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</w:tcPr>
          <w:p w:rsidR="00CB0CF6" w:rsidRPr="00912CD3" w:rsidRDefault="00CB0CF6" w:rsidP="00912CD3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912CD3">
              <w:rPr>
                <w:color w:val="auto"/>
              </w:rPr>
              <w:t>Пономарева Т.А.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/>
          </w:tcPr>
          <w:p w:rsidR="00CB0CF6" w:rsidRPr="00912CD3" w:rsidRDefault="00CB0CF6" w:rsidP="00912CD3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912CD3">
              <w:rPr>
                <w:color w:val="auto"/>
              </w:rPr>
              <w:t xml:space="preserve">Первый заместитель начальника Главного управления 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CB0CF6" w:rsidRPr="00912CD3" w:rsidRDefault="00CB0CF6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912CD3">
              <w:rPr>
                <w:color w:val="auto"/>
              </w:rPr>
              <w:t>квартира</w:t>
            </w:r>
          </w:p>
          <w:p w:rsidR="00CB0CF6" w:rsidRPr="00912CD3" w:rsidRDefault="00CB0CF6" w:rsidP="00912CD3">
            <w:pPr>
              <w:pStyle w:val="a5"/>
              <w:rPr>
                <w:color w:val="auto"/>
              </w:rPr>
            </w:pPr>
          </w:p>
          <w:p w:rsidR="00CB0CF6" w:rsidRPr="00912CD3" w:rsidRDefault="00CB0CF6" w:rsidP="00912CD3">
            <w:pPr>
              <w:pStyle w:val="a5"/>
              <w:rPr>
                <w:color w:val="auto"/>
              </w:rPr>
            </w:pPr>
            <w:r w:rsidRPr="00912CD3">
              <w:rPr>
                <w:color w:val="auto"/>
              </w:rPr>
              <w:t>земельный участок</w:t>
            </w:r>
          </w:p>
          <w:p w:rsidR="00CB0CF6" w:rsidRPr="00912CD3" w:rsidRDefault="00CB0CF6" w:rsidP="00912CD3">
            <w:pPr>
              <w:pStyle w:val="a5"/>
              <w:rPr>
                <w:color w:val="auto"/>
              </w:rPr>
            </w:pPr>
          </w:p>
          <w:p w:rsidR="00CB0CF6" w:rsidRPr="00912CD3" w:rsidRDefault="00CB0CF6" w:rsidP="00912CD3">
            <w:pPr>
              <w:pStyle w:val="a5"/>
              <w:rPr>
                <w:color w:val="auto"/>
              </w:rPr>
            </w:pPr>
            <w:r w:rsidRPr="00912CD3">
              <w:rPr>
                <w:color w:val="auto"/>
              </w:rPr>
              <w:t>жилой дом</w:t>
            </w:r>
          </w:p>
          <w:p w:rsidR="00CB0CF6" w:rsidRPr="00912CD3" w:rsidRDefault="00CB0CF6" w:rsidP="00912CD3">
            <w:pPr>
              <w:pStyle w:val="a5"/>
              <w:rPr>
                <w:color w:val="auto"/>
              </w:rPr>
            </w:pPr>
          </w:p>
          <w:p w:rsidR="00CB0CF6" w:rsidRPr="00912CD3" w:rsidRDefault="00CB0CF6" w:rsidP="00912CD3">
            <w:pPr>
              <w:pStyle w:val="a5"/>
              <w:rPr>
                <w:color w:val="auto"/>
              </w:rPr>
            </w:pPr>
            <w:r w:rsidRPr="00912CD3">
              <w:rPr>
                <w:color w:val="auto"/>
              </w:rPr>
              <w:t>гараж (бокс)</w:t>
            </w:r>
          </w:p>
        </w:tc>
        <w:tc>
          <w:tcPr>
            <w:tcW w:w="1761" w:type="dxa"/>
            <w:tcBorders>
              <w:left w:val="single" w:sz="4" w:space="0" w:color="auto"/>
            </w:tcBorders>
            <w:shd w:val="clear" w:color="auto" w:fill="FFFFFF"/>
          </w:tcPr>
          <w:p w:rsidR="00CB0CF6" w:rsidRPr="00912CD3" w:rsidRDefault="00CB0CF6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912CD3">
              <w:rPr>
                <w:color w:val="auto"/>
              </w:rPr>
              <w:t>индивидуальная</w:t>
            </w:r>
          </w:p>
          <w:p w:rsidR="00CB0CF6" w:rsidRPr="00912CD3" w:rsidRDefault="00CB0CF6" w:rsidP="00912CD3">
            <w:pPr>
              <w:pStyle w:val="a5"/>
              <w:rPr>
                <w:color w:val="auto"/>
              </w:rPr>
            </w:pPr>
          </w:p>
          <w:p w:rsidR="00CB0CF6" w:rsidRPr="00912CD3" w:rsidRDefault="00CB0CF6" w:rsidP="00912CD3">
            <w:pPr>
              <w:pStyle w:val="a5"/>
              <w:rPr>
                <w:color w:val="auto"/>
              </w:rPr>
            </w:pPr>
            <w:r w:rsidRPr="00912CD3">
              <w:rPr>
                <w:color w:val="auto"/>
              </w:rPr>
              <w:t>индивидуальная</w:t>
            </w:r>
          </w:p>
          <w:p w:rsidR="00CB0CF6" w:rsidRDefault="00CB0CF6" w:rsidP="00912CD3">
            <w:pPr>
              <w:pStyle w:val="a5"/>
              <w:rPr>
                <w:color w:val="auto"/>
              </w:rPr>
            </w:pPr>
          </w:p>
          <w:p w:rsidR="00CB0CF6" w:rsidRPr="00912CD3" w:rsidRDefault="00CB0CF6" w:rsidP="00912CD3">
            <w:pPr>
              <w:pStyle w:val="a5"/>
              <w:rPr>
                <w:color w:val="auto"/>
              </w:rPr>
            </w:pPr>
          </w:p>
          <w:p w:rsidR="00CB0CF6" w:rsidRPr="00912CD3" w:rsidRDefault="00CB0CF6" w:rsidP="00912CD3">
            <w:pPr>
              <w:pStyle w:val="a5"/>
              <w:rPr>
                <w:color w:val="auto"/>
              </w:rPr>
            </w:pPr>
            <w:r w:rsidRPr="00912CD3">
              <w:rPr>
                <w:color w:val="auto"/>
              </w:rPr>
              <w:t>индивидуальная</w:t>
            </w:r>
          </w:p>
          <w:p w:rsidR="00CB0CF6" w:rsidRPr="00912CD3" w:rsidRDefault="00CB0CF6" w:rsidP="00912CD3">
            <w:pPr>
              <w:pStyle w:val="a5"/>
              <w:rPr>
                <w:color w:val="auto"/>
              </w:rPr>
            </w:pPr>
          </w:p>
          <w:p w:rsidR="00CB0CF6" w:rsidRPr="00912CD3" w:rsidRDefault="00CB0CF6" w:rsidP="00912CD3">
            <w:pPr>
              <w:pStyle w:val="a5"/>
              <w:rPr>
                <w:color w:val="auto"/>
              </w:rPr>
            </w:pPr>
            <w:r w:rsidRPr="00912CD3">
              <w:rPr>
                <w:color w:val="auto"/>
              </w:rPr>
              <w:t>индивидуально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F6" w:rsidRPr="00912CD3" w:rsidRDefault="00CB0CF6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912CD3">
              <w:rPr>
                <w:color w:val="auto"/>
              </w:rPr>
              <w:t>44,1</w:t>
            </w:r>
          </w:p>
          <w:p w:rsidR="00CB0CF6" w:rsidRPr="00912CD3" w:rsidRDefault="00CB0CF6" w:rsidP="00912CD3">
            <w:pPr>
              <w:pStyle w:val="a5"/>
              <w:rPr>
                <w:color w:val="auto"/>
              </w:rPr>
            </w:pPr>
          </w:p>
          <w:p w:rsidR="00CB0CF6" w:rsidRPr="00912CD3" w:rsidRDefault="00CB0CF6" w:rsidP="00912CD3">
            <w:pPr>
              <w:pStyle w:val="a5"/>
              <w:rPr>
                <w:color w:val="auto"/>
              </w:rPr>
            </w:pPr>
            <w:r w:rsidRPr="00912CD3">
              <w:rPr>
                <w:color w:val="auto"/>
              </w:rPr>
              <w:t>334,0</w:t>
            </w:r>
          </w:p>
          <w:p w:rsidR="00CB0CF6" w:rsidRPr="00912CD3" w:rsidRDefault="00CB0CF6" w:rsidP="00912CD3">
            <w:pPr>
              <w:pStyle w:val="a5"/>
              <w:rPr>
                <w:color w:val="auto"/>
              </w:rPr>
            </w:pPr>
          </w:p>
          <w:p w:rsidR="00CB0CF6" w:rsidRPr="00912CD3" w:rsidRDefault="00CB0CF6" w:rsidP="00912CD3">
            <w:pPr>
              <w:pStyle w:val="a5"/>
              <w:rPr>
                <w:color w:val="auto"/>
              </w:rPr>
            </w:pPr>
          </w:p>
          <w:p w:rsidR="00CB0CF6" w:rsidRPr="00912CD3" w:rsidRDefault="00CB0CF6" w:rsidP="00912CD3">
            <w:pPr>
              <w:pStyle w:val="a5"/>
              <w:rPr>
                <w:color w:val="auto"/>
              </w:rPr>
            </w:pPr>
            <w:r w:rsidRPr="00912CD3">
              <w:rPr>
                <w:color w:val="auto"/>
              </w:rPr>
              <w:t>69,7</w:t>
            </w:r>
          </w:p>
          <w:p w:rsidR="00CB0CF6" w:rsidRPr="00912CD3" w:rsidRDefault="00CB0CF6" w:rsidP="00912CD3">
            <w:pPr>
              <w:pStyle w:val="a5"/>
              <w:rPr>
                <w:color w:val="auto"/>
              </w:rPr>
            </w:pPr>
          </w:p>
          <w:p w:rsidR="00CB0CF6" w:rsidRPr="00912CD3" w:rsidRDefault="00CB0CF6" w:rsidP="00912CD3">
            <w:pPr>
              <w:pStyle w:val="a5"/>
              <w:rPr>
                <w:color w:val="auto"/>
              </w:rPr>
            </w:pPr>
            <w:r w:rsidRPr="00912CD3">
              <w:rPr>
                <w:color w:val="auto"/>
              </w:rPr>
              <w:t>24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F6" w:rsidRPr="00912CD3" w:rsidRDefault="00CB0CF6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912CD3">
              <w:rPr>
                <w:color w:val="auto"/>
              </w:rPr>
              <w:t>Россия</w:t>
            </w:r>
          </w:p>
          <w:p w:rsidR="00CB0CF6" w:rsidRPr="00912CD3" w:rsidRDefault="00CB0CF6" w:rsidP="00912CD3">
            <w:pPr>
              <w:pStyle w:val="a5"/>
              <w:shd w:val="clear" w:color="auto" w:fill="auto"/>
              <w:rPr>
                <w:color w:val="auto"/>
              </w:rPr>
            </w:pPr>
          </w:p>
          <w:p w:rsidR="00CB0CF6" w:rsidRPr="00912CD3" w:rsidRDefault="00CB0CF6" w:rsidP="00912CD3">
            <w:pPr>
              <w:pStyle w:val="a5"/>
              <w:rPr>
                <w:color w:val="auto"/>
              </w:rPr>
            </w:pPr>
            <w:r w:rsidRPr="00912CD3">
              <w:rPr>
                <w:color w:val="auto"/>
              </w:rPr>
              <w:t>Россия</w:t>
            </w:r>
          </w:p>
          <w:p w:rsidR="00CB0CF6" w:rsidRPr="00912CD3" w:rsidRDefault="00CB0CF6" w:rsidP="00912CD3">
            <w:pPr>
              <w:pStyle w:val="a5"/>
              <w:rPr>
                <w:color w:val="auto"/>
              </w:rPr>
            </w:pPr>
          </w:p>
          <w:p w:rsidR="00CB0CF6" w:rsidRPr="00912CD3" w:rsidRDefault="00CB0CF6" w:rsidP="00912CD3">
            <w:pPr>
              <w:pStyle w:val="a5"/>
              <w:rPr>
                <w:color w:val="auto"/>
              </w:rPr>
            </w:pPr>
          </w:p>
          <w:p w:rsidR="00CB0CF6" w:rsidRPr="00912CD3" w:rsidRDefault="00CB0CF6" w:rsidP="00912CD3">
            <w:pPr>
              <w:pStyle w:val="a5"/>
              <w:rPr>
                <w:color w:val="auto"/>
              </w:rPr>
            </w:pPr>
            <w:r w:rsidRPr="00912CD3">
              <w:rPr>
                <w:color w:val="auto"/>
              </w:rPr>
              <w:t>Россия</w:t>
            </w:r>
          </w:p>
          <w:p w:rsidR="00CB0CF6" w:rsidRPr="00912CD3" w:rsidRDefault="00CB0CF6" w:rsidP="00912CD3">
            <w:pPr>
              <w:pStyle w:val="a5"/>
              <w:rPr>
                <w:color w:val="auto"/>
              </w:rPr>
            </w:pPr>
          </w:p>
          <w:p w:rsidR="00CB0CF6" w:rsidRPr="00912CD3" w:rsidRDefault="00CB0CF6" w:rsidP="00912CD3">
            <w:pPr>
              <w:pStyle w:val="a5"/>
              <w:rPr>
                <w:color w:val="auto"/>
              </w:rPr>
            </w:pPr>
            <w:r w:rsidRPr="00912CD3">
              <w:rPr>
                <w:color w:val="auto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F6" w:rsidRPr="00912CD3" w:rsidRDefault="00CB0CF6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912CD3">
              <w:rPr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F6" w:rsidRPr="00912CD3" w:rsidRDefault="00CB0CF6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912CD3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F6" w:rsidRPr="00912CD3" w:rsidRDefault="00CB0CF6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912CD3">
              <w:rPr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F6" w:rsidRPr="00912CD3" w:rsidRDefault="00CB0CF6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912CD3">
              <w:rPr>
                <w:color w:val="auto"/>
              </w:rPr>
              <w:t>легковой автомобиль</w:t>
            </w:r>
          </w:p>
          <w:p w:rsidR="00CB0CF6" w:rsidRPr="00912CD3" w:rsidRDefault="00CB0CF6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912CD3">
              <w:rPr>
                <w:color w:val="auto"/>
                <w:lang w:val="en-US"/>
              </w:rPr>
              <w:t>SUBARU X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F6" w:rsidRPr="00912CD3" w:rsidRDefault="00CB0CF6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912CD3">
              <w:rPr>
                <w:color w:val="auto"/>
              </w:rPr>
              <w:t>1654108,6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CF6" w:rsidRPr="00912CD3" w:rsidRDefault="00CB0CF6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C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B0CF6" w:rsidTr="00E80AB6">
        <w:trPr>
          <w:trHeight w:hRule="exact" w:val="592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Default="00CB0CF6" w:rsidP="00DE210F">
            <w:pPr>
              <w:pStyle w:val="a5"/>
              <w:spacing w:before="80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912CD3" w:rsidRDefault="00CB0CF6" w:rsidP="00912CD3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912CD3">
              <w:rPr>
                <w:color w:val="auto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912CD3" w:rsidRDefault="00CB0CF6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912CD3">
              <w:rPr>
                <w:color w:val="auto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912CD3" w:rsidRDefault="00CB0CF6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912CD3">
              <w:rPr>
                <w:color w:val="auto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912CD3" w:rsidRDefault="00CB0CF6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912CD3">
              <w:rPr>
                <w:color w:val="auto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912CD3" w:rsidRDefault="00CB0CF6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912CD3">
              <w:rPr>
                <w:color w:val="auto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912CD3" w:rsidRDefault="00CB0CF6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912CD3">
              <w:rPr>
                <w:color w:val="auto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912CD3" w:rsidRDefault="00CB0CF6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912CD3">
              <w:rPr>
                <w:color w:val="auto"/>
              </w:rPr>
              <w:t>кварти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912CD3" w:rsidRDefault="00CB0CF6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912CD3">
              <w:rPr>
                <w:color w:val="auto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912CD3" w:rsidRDefault="00CB0CF6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912CD3">
              <w:rPr>
                <w:color w:val="auto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912CD3" w:rsidRDefault="00CB0CF6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912CD3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912CD3" w:rsidRDefault="00CB0CF6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912CD3">
              <w:rPr>
                <w:color w:val="auto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CF6" w:rsidRPr="00912CD3" w:rsidRDefault="00CB0CF6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C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E40FB" w:rsidTr="00E80AB6">
        <w:trPr>
          <w:trHeight w:hRule="exact" w:val="2106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Default="007E40FB" w:rsidP="00DE210F">
            <w:pPr>
              <w:pStyle w:val="a5"/>
              <w:spacing w:before="80"/>
            </w:pPr>
            <w:r>
              <w:lastRenderedPageBreak/>
              <w:t>1</w:t>
            </w:r>
            <w:r w:rsidR="006057A5"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912CD3" w:rsidRDefault="007E40FB" w:rsidP="007E40FB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Сорока </w:t>
            </w:r>
            <w:r w:rsidRPr="00912CD3">
              <w:rPr>
                <w:color w:val="auto"/>
              </w:rPr>
              <w:t xml:space="preserve"> </w:t>
            </w:r>
            <w:r>
              <w:rPr>
                <w:color w:val="auto"/>
              </w:rPr>
              <w:t>А</w:t>
            </w:r>
            <w:r w:rsidRPr="00912CD3">
              <w:rPr>
                <w:color w:val="auto"/>
              </w:rPr>
              <w:t>.</w:t>
            </w:r>
            <w:r>
              <w:rPr>
                <w:color w:val="auto"/>
              </w:rPr>
              <w:t>В</w:t>
            </w:r>
            <w:r w:rsidRPr="00912CD3">
              <w:rPr>
                <w:color w:val="auto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2573B1" w:rsidRDefault="002573B1" w:rsidP="00E80AB6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2573B1">
              <w:rPr>
                <w:color w:val="auto"/>
              </w:rPr>
              <w:t xml:space="preserve">Советник </w:t>
            </w:r>
            <w:r>
              <w:rPr>
                <w:color w:val="auto"/>
              </w:rPr>
              <w:t>отдела правовой работы управления правовой работы,  государств</w:t>
            </w:r>
            <w:bookmarkStart w:id="0" w:name="_GoBack"/>
            <w:bookmarkEnd w:id="0"/>
            <w:r>
              <w:rPr>
                <w:color w:val="auto"/>
              </w:rPr>
              <w:t xml:space="preserve">енной </w:t>
            </w:r>
            <w:r w:rsidR="00BC184B">
              <w:rPr>
                <w:color w:val="auto"/>
              </w:rPr>
              <w:t>службы и кадров Главного управления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C9F" w:rsidRPr="00912CD3" w:rsidRDefault="00ED2C9F" w:rsidP="00ED2C9F">
            <w:pPr>
              <w:pStyle w:val="a5"/>
              <w:shd w:val="clear" w:color="auto" w:fill="auto"/>
              <w:rPr>
                <w:color w:val="auto"/>
              </w:rPr>
            </w:pPr>
            <w:r w:rsidRPr="00912CD3">
              <w:rPr>
                <w:color w:val="auto"/>
              </w:rPr>
              <w:t>квартира</w:t>
            </w:r>
          </w:p>
          <w:p w:rsidR="007E40FB" w:rsidRPr="00912CD3" w:rsidRDefault="007E40FB" w:rsidP="00912CD3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C9F" w:rsidRPr="00912CD3" w:rsidRDefault="00ED2C9F" w:rsidP="00ED2C9F">
            <w:pPr>
              <w:pStyle w:val="a5"/>
            </w:pPr>
            <w:r w:rsidRPr="00912CD3">
              <w:t>общая долевая (1/</w:t>
            </w:r>
            <w:r>
              <w:t>3</w:t>
            </w:r>
            <w:r w:rsidRPr="00912CD3">
              <w:t xml:space="preserve"> доли)</w:t>
            </w:r>
          </w:p>
          <w:p w:rsidR="007E40FB" w:rsidRPr="00912CD3" w:rsidRDefault="007E40FB" w:rsidP="00912CD3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C9F" w:rsidRPr="00912CD3" w:rsidRDefault="00ED2C9F" w:rsidP="00ED2C9F">
            <w:pPr>
              <w:pStyle w:val="a5"/>
            </w:pPr>
            <w:r>
              <w:t>59,5</w:t>
            </w:r>
          </w:p>
          <w:p w:rsidR="007E40FB" w:rsidRPr="00912CD3" w:rsidRDefault="007E40FB" w:rsidP="00912CD3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912CD3" w:rsidRDefault="00ED2C9F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912CD3">
              <w:rPr>
                <w:color w:val="auto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Default="00ED2C9F" w:rsidP="00912CD3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Pr="00912CD3">
              <w:rPr>
                <w:color w:val="auto"/>
              </w:rPr>
              <w:t>вартира</w:t>
            </w:r>
          </w:p>
          <w:p w:rsidR="00ED2C9F" w:rsidRDefault="00ED2C9F" w:rsidP="00912CD3">
            <w:pPr>
              <w:pStyle w:val="a5"/>
              <w:shd w:val="clear" w:color="auto" w:fill="auto"/>
              <w:rPr>
                <w:color w:val="auto"/>
              </w:rPr>
            </w:pPr>
          </w:p>
          <w:p w:rsidR="00ED2C9F" w:rsidRPr="00912CD3" w:rsidRDefault="00ED2C9F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912CD3">
              <w:rPr>
                <w:color w:val="auto"/>
              </w:rPr>
              <w:t>кварти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Default="00ED2C9F" w:rsidP="00912CD3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76,1</w:t>
            </w:r>
          </w:p>
          <w:p w:rsidR="00ED2C9F" w:rsidRDefault="00ED2C9F" w:rsidP="00912CD3">
            <w:pPr>
              <w:pStyle w:val="a5"/>
              <w:shd w:val="clear" w:color="auto" w:fill="auto"/>
              <w:rPr>
                <w:color w:val="auto"/>
              </w:rPr>
            </w:pPr>
          </w:p>
          <w:p w:rsidR="00ED2C9F" w:rsidRPr="00D367AF" w:rsidRDefault="00D367AF" w:rsidP="00D367AF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58</w:t>
            </w:r>
            <w:r w:rsidR="00ED2C9F">
              <w:rPr>
                <w:color w:val="auto"/>
              </w:rPr>
              <w:t>,</w:t>
            </w:r>
            <w:r>
              <w:rPr>
                <w:color w:val="auto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Default="00ED2C9F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912CD3">
              <w:rPr>
                <w:color w:val="auto"/>
              </w:rPr>
              <w:t>Россия</w:t>
            </w:r>
          </w:p>
          <w:p w:rsidR="00ED2C9F" w:rsidRDefault="00ED2C9F" w:rsidP="00912CD3">
            <w:pPr>
              <w:pStyle w:val="a5"/>
              <w:shd w:val="clear" w:color="auto" w:fill="auto"/>
              <w:rPr>
                <w:color w:val="auto"/>
              </w:rPr>
            </w:pPr>
          </w:p>
          <w:p w:rsidR="00ED2C9F" w:rsidRPr="00912CD3" w:rsidRDefault="00ED2C9F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912CD3">
              <w:rPr>
                <w:color w:val="auto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C9F" w:rsidRPr="00912CD3" w:rsidRDefault="00ED2C9F" w:rsidP="00ED2C9F">
            <w:pPr>
              <w:pStyle w:val="a5"/>
              <w:shd w:val="clear" w:color="auto" w:fill="auto"/>
              <w:rPr>
                <w:color w:val="auto"/>
              </w:rPr>
            </w:pPr>
            <w:r w:rsidRPr="00912CD3">
              <w:rPr>
                <w:color w:val="auto"/>
              </w:rPr>
              <w:t>легковой автомобиль</w:t>
            </w:r>
          </w:p>
          <w:p w:rsidR="007E40FB" w:rsidRPr="00ED2C9F" w:rsidRDefault="00ED2C9F" w:rsidP="00ED2C9F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Мазда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912CD3" w:rsidRDefault="00ED2C9F" w:rsidP="00ED2C9F">
            <w:pPr>
              <w:pStyle w:val="a5"/>
              <w:shd w:val="clear" w:color="auto" w:fill="auto"/>
              <w:rPr>
                <w:color w:val="auto"/>
              </w:rPr>
            </w:pPr>
            <w:r w:rsidRPr="00912CD3">
              <w:rPr>
                <w:color w:val="auto"/>
              </w:rPr>
              <w:t>8</w:t>
            </w:r>
            <w:r>
              <w:rPr>
                <w:color w:val="auto"/>
              </w:rPr>
              <w:t>13981</w:t>
            </w:r>
            <w:r w:rsidRPr="00912CD3">
              <w:rPr>
                <w:color w:val="auto"/>
              </w:rPr>
              <w:t>,</w:t>
            </w:r>
            <w:r>
              <w:rPr>
                <w:color w:val="auto"/>
              </w:rPr>
              <w:t>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0FB" w:rsidRPr="00912CD3" w:rsidRDefault="00ED2C9F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E40FB" w:rsidTr="00E80AB6">
        <w:trPr>
          <w:trHeight w:hRule="exact" w:val="114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Default="007E40FB" w:rsidP="00DE210F">
            <w:pPr>
              <w:pStyle w:val="a5"/>
              <w:spacing w:before="80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912CD3" w:rsidRDefault="007E40FB" w:rsidP="00912CD3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>
              <w:t>супру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912CD3" w:rsidRDefault="007E40FB" w:rsidP="00912CD3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C9F" w:rsidRPr="00912CD3" w:rsidRDefault="00ED2C9F" w:rsidP="00ED2C9F">
            <w:pPr>
              <w:pStyle w:val="a5"/>
              <w:shd w:val="clear" w:color="auto" w:fill="auto"/>
              <w:rPr>
                <w:color w:val="auto"/>
              </w:rPr>
            </w:pPr>
            <w:r w:rsidRPr="00912CD3">
              <w:rPr>
                <w:color w:val="auto"/>
              </w:rPr>
              <w:t>квартира</w:t>
            </w:r>
          </w:p>
          <w:p w:rsidR="007E40FB" w:rsidRPr="00912CD3" w:rsidRDefault="007E40FB" w:rsidP="00912CD3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C9F" w:rsidRPr="00912CD3" w:rsidRDefault="00ED2C9F" w:rsidP="00ED2C9F">
            <w:pPr>
              <w:pStyle w:val="a5"/>
            </w:pPr>
            <w:r w:rsidRPr="00912CD3">
              <w:t>общая долевая (1/</w:t>
            </w:r>
            <w:r>
              <w:t>4</w:t>
            </w:r>
            <w:r w:rsidRPr="00912CD3">
              <w:t xml:space="preserve"> доли)</w:t>
            </w:r>
          </w:p>
          <w:p w:rsidR="007E40FB" w:rsidRPr="00912CD3" w:rsidRDefault="007E40FB" w:rsidP="00912CD3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912CD3" w:rsidRDefault="00ED2C9F" w:rsidP="00912CD3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76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912CD3" w:rsidRDefault="00ED2C9F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912CD3">
              <w:rPr>
                <w:color w:val="auto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D367AF" w:rsidRDefault="00D367AF" w:rsidP="00912CD3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D367AF" w:rsidRDefault="00D367AF" w:rsidP="00912CD3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D367AF" w:rsidRDefault="00D367AF" w:rsidP="00912CD3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C9F" w:rsidRPr="00912CD3" w:rsidRDefault="00ED2C9F" w:rsidP="00ED2C9F">
            <w:pPr>
              <w:pStyle w:val="a5"/>
              <w:shd w:val="clear" w:color="auto" w:fill="auto"/>
              <w:rPr>
                <w:color w:val="auto"/>
              </w:rPr>
            </w:pPr>
            <w:r w:rsidRPr="00912CD3">
              <w:rPr>
                <w:color w:val="auto"/>
              </w:rPr>
              <w:t>легковой автомобиль</w:t>
            </w:r>
          </w:p>
          <w:p w:rsidR="007E40FB" w:rsidRPr="00ED2C9F" w:rsidRDefault="00ED2C9F" w:rsidP="00ED2C9F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</w:rPr>
              <w:t>Хундай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Santaf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912CD3" w:rsidRDefault="00ED2C9F" w:rsidP="00ED2C9F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186300</w:t>
            </w:r>
            <w:r w:rsidRPr="00912CD3">
              <w:rPr>
                <w:color w:val="auto"/>
              </w:rPr>
              <w:t>,</w:t>
            </w:r>
            <w:r>
              <w:rPr>
                <w:color w:val="auto"/>
              </w:rPr>
              <w:t>4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0FB" w:rsidRPr="00912CD3" w:rsidRDefault="00ED2C9F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E40FB" w:rsidTr="00E80AB6">
        <w:trPr>
          <w:trHeight w:hRule="exact" w:val="592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Default="007E40FB" w:rsidP="00DE210F">
            <w:pPr>
              <w:pStyle w:val="a5"/>
              <w:spacing w:before="80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912CD3" w:rsidRDefault="007E40FB" w:rsidP="00912CD3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912CD3">
              <w:rPr>
                <w:color w:val="auto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912CD3" w:rsidRDefault="007E40FB" w:rsidP="00912CD3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D367AF" w:rsidRDefault="00D367AF" w:rsidP="00912CD3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D367AF" w:rsidRDefault="00D367AF" w:rsidP="00912CD3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D367AF" w:rsidRDefault="00D367AF" w:rsidP="00912CD3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D367AF" w:rsidRDefault="00D367AF" w:rsidP="00912CD3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912CD3" w:rsidRDefault="00D367AF" w:rsidP="00912CD3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Pr="00912CD3">
              <w:rPr>
                <w:color w:val="auto"/>
              </w:rPr>
              <w:t>варти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67AF" w:rsidRDefault="00D367AF" w:rsidP="00D367AF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76,1</w:t>
            </w:r>
          </w:p>
          <w:p w:rsidR="007E40FB" w:rsidRPr="00912CD3" w:rsidRDefault="007E40FB" w:rsidP="00912CD3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912CD3" w:rsidRDefault="00D367AF" w:rsidP="00D367AF">
            <w:pPr>
              <w:pStyle w:val="a5"/>
              <w:shd w:val="clear" w:color="auto" w:fill="auto"/>
              <w:rPr>
                <w:color w:val="auto"/>
              </w:rPr>
            </w:pPr>
            <w:r w:rsidRPr="00912CD3">
              <w:rPr>
                <w:color w:val="auto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D367AF" w:rsidRDefault="00D367AF" w:rsidP="00912CD3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D367AF" w:rsidRDefault="00D367AF" w:rsidP="00912CD3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0FB" w:rsidRPr="00D367AF" w:rsidRDefault="00D367AF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7E40FB" w:rsidTr="00E80AB6">
        <w:trPr>
          <w:trHeight w:hRule="exact" w:val="592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Default="007E40FB" w:rsidP="00DE210F">
            <w:pPr>
              <w:pStyle w:val="a5"/>
              <w:spacing w:before="80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912CD3" w:rsidRDefault="007E40FB" w:rsidP="00912CD3">
            <w:pPr>
              <w:pStyle w:val="a5"/>
              <w:shd w:val="clear" w:color="auto" w:fill="auto"/>
              <w:jc w:val="left"/>
              <w:rPr>
                <w:color w:val="auto"/>
              </w:rPr>
            </w:pPr>
            <w:r w:rsidRPr="00912CD3">
              <w:rPr>
                <w:color w:val="auto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912CD3" w:rsidRDefault="007E40FB" w:rsidP="00912CD3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D367AF" w:rsidRDefault="00D367AF" w:rsidP="00912CD3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D367AF" w:rsidRDefault="00D367AF" w:rsidP="00912CD3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D367AF" w:rsidRDefault="00D367AF" w:rsidP="00912CD3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D367AF" w:rsidRDefault="00D367AF" w:rsidP="00912CD3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912CD3" w:rsidRDefault="00D367AF" w:rsidP="00912CD3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Pr="00912CD3">
              <w:rPr>
                <w:color w:val="auto"/>
              </w:rPr>
              <w:t>варти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67AF" w:rsidRDefault="00D367AF" w:rsidP="00D367AF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76,1</w:t>
            </w:r>
          </w:p>
          <w:p w:rsidR="007E40FB" w:rsidRPr="00912CD3" w:rsidRDefault="007E40FB" w:rsidP="00912CD3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912CD3" w:rsidRDefault="00D367AF" w:rsidP="00912CD3">
            <w:pPr>
              <w:pStyle w:val="a5"/>
              <w:shd w:val="clear" w:color="auto" w:fill="auto"/>
              <w:rPr>
                <w:color w:val="auto"/>
              </w:rPr>
            </w:pPr>
            <w:r w:rsidRPr="00912CD3">
              <w:rPr>
                <w:color w:val="auto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D367AF" w:rsidRDefault="00D367AF" w:rsidP="00912CD3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0FB" w:rsidRPr="00D367AF" w:rsidRDefault="00D367AF" w:rsidP="00912CD3">
            <w:pPr>
              <w:pStyle w:val="a5"/>
              <w:shd w:val="clear" w:color="auto" w:fill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0FB" w:rsidRPr="00D367AF" w:rsidRDefault="00D367AF" w:rsidP="00912CD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B0CF6" w:rsidTr="00E80AB6">
        <w:trPr>
          <w:trHeight w:hRule="exact" w:val="2312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057A5" w:rsidRDefault="00D367AF" w:rsidP="006D402F">
            <w:pPr>
              <w:pStyle w:val="a5"/>
              <w:shd w:val="clear" w:color="auto" w:fill="auto"/>
              <w:spacing w:before="80"/>
            </w:pPr>
            <w:r>
              <w:rPr>
                <w:lang w:val="en-US"/>
              </w:rPr>
              <w:t>1</w:t>
            </w:r>
            <w:r w:rsidR="006057A5"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  <w:jc w:val="left"/>
            </w:pPr>
            <w:r w:rsidRPr="00011B89">
              <w:t>Ступина А.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E80AB6">
            <w:pPr>
              <w:pStyle w:val="a5"/>
              <w:shd w:val="clear" w:color="auto" w:fill="auto"/>
              <w:jc w:val="left"/>
            </w:pPr>
            <w:r w:rsidRPr="00011B89">
              <w:t xml:space="preserve">Начальник </w:t>
            </w:r>
            <w:proofErr w:type="gramStart"/>
            <w:r w:rsidRPr="00011B89">
              <w:t>отдела проведения конкурентных процедур управления проведения конкурентных процедур Главного управления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квартир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общая совместна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45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1B89">
              <w:rPr>
                <w:rFonts w:ascii="Times New Roman" w:eastAsia="Times New Roman" w:hAnsi="Times New Roman" w:cs="Times New Roman"/>
                <w:sz w:val="22"/>
                <w:szCs w:val="22"/>
              </w:rPr>
              <w:t>Легковой автомобиль</w:t>
            </w:r>
            <w:r w:rsidRPr="00011B8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TOYOTA AVENS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893169,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B0CF6" w:rsidTr="00E80AB6">
        <w:trPr>
          <w:trHeight w:hRule="exact" w:val="592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Default="00CB0CF6" w:rsidP="006D402F">
            <w:pPr>
              <w:pStyle w:val="a5"/>
              <w:shd w:val="clear" w:color="auto" w:fill="auto"/>
              <w:spacing w:before="80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Default="00CB0CF6" w:rsidP="006D402F">
            <w:pPr>
              <w:pStyle w:val="a5"/>
              <w:shd w:val="clear" w:color="auto" w:fill="auto"/>
              <w:spacing w:before="80"/>
              <w:jc w:val="left"/>
            </w:pPr>
            <w:r>
              <w:t>супру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Default="00CB0CF6" w:rsidP="006D402F">
            <w:pPr>
              <w:pStyle w:val="a5"/>
              <w:shd w:val="clear" w:color="auto" w:fill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квартир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  <w:jc w:val="left"/>
            </w:pPr>
            <w:r w:rsidRPr="00011B89">
              <w:t>общая совместна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4212F6">
            <w:pPr>
              <w:pStyle w:val="a5"/>
              <w:shd w:val="clear" w:color="auto" w:fill="auto"/>
            </w:pPr>
            <w:r w:rsidRPr="00011B89">
              <w:t>45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  <w:jc w:val="left"/>
            </w:pPr>
            <w:r w:rsidRPr="00011B89">
              <w:rPr>
                <w:lang w:val="en-US"/>
              </w:rPr>
              <w:t xml:space="preserve"> </w:t>
            </w:r>
            <w:r w:rsidRPr="00011B89"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634558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B0CF6" w:rsidTr="00E80AB6">
        <w:trPr>
          <w:trHeight w:hRule="exact" w:val="592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Default="00CB0CF6" w:rsidP="006D402F">
            <w:pPr>
              <w:pStyle w:val="a5"/>
              <w:shd w:val="clear" w:color="auto" w:fill="auto"/>
              <w:spacing w:before="80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Default="00CB0CF6" w:rsidP="006D402F">
            <w:pPr>
              <w:pStyle w:val="a5"/>
              <w:shd w:val="clear" w:color="auto" w:fill="auto"/>
              <w:jc w:val="left"/>
            </w:pPr>
            <w: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Default="00CB0CF6" w:rsidP="006D402F">
            <w:pPr>
              <w:pStyle w:val="a5"/>
              <w:shd w:val="clear" w:color="auto" w:fill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квартир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общая долевая</w:t>
            </w:r>
          </w:p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(1/2 доли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60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кварти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  <w:rPr>
                <w:lang w:val="en-US"/>
              </w:rPr>
            </w:pPr>
            <w:r w:rsidRPr="00011B89">
              <w:rPr>
                <w:lang w:val="en-US"/>
              </w:rPr>
              <w:t>45</w:t>
            </w:r>
            <w:r w:rsidRPr="00011B89">
              <w:t>,</w:t>
            </w:r>
            <w:r w:rsidRPr="00011B89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B0CF6" w:rsidTr="00E80AB6">
        <w:trPr>
          <w:trHeight w:hRule="exact" w:val="1841"/>
          <w:jc w:val="center"/>
        </w:trPr>
        <w:tc>
          <w:tcPr>
            <w:tcW w:w="43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B0CF6" w:rsidRPr="006057A5" w:rsidRDefault="00D367AF" w:rsidP="006D402F">
            <w:pPr>
              <w:pStyle w:val="a5"/>
              <w:shd w:val="clear" w:color="auto" w:fill="auto"/>
              <w:spacing w:before="80"/>
            </w:pPr>
            <w:r>
              <w:rPr>
                <w:lang w:val="en-US"/>
              </w:rPr>
              <w:t>1</w:t>
            </w:r>
            <w:r w:rsidR="006057A5"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  <w:jc w:val="left"/>
            </w:pPr>
            <w:proofErr w:type="spellStart"/>
            <w:r w:rsidRPr="00011B89">
              <w:t>Тамп</w:t>
            </w:r>
            <w:proofErr w:type="spellEnd"/>
            <w:r w:rsidRPr="00011B89">
              <w:t xml:space="preserve"> Е.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E80AB6">
            <w:pPr>
              <w:pStyle w:val="a5"/>
              <w:shd w:val="clear" w:color="auto" w:fill="auto"/>
              <w:jc w:val="left"/>
            </w:pPr>
            <w:r w:rsidRPr="00011B89">
              <w:t>Начальник управления правовой работы, государственной службы и кадров Главного 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Default="00E80AB6" w:rsidP="006D402F">
            <w:pPr>
              <w:pStyle w:val="a5"/>
              <w:shd w:val="clear" w:color="auto" w:fill="auto"/>
            </w:pPr>
            <w:r>
              <w:t>к</w:t>
            </w:r>
            <w:r w:rsidR="00CB0CF6" w:rsidRPr="00011B89">
              <w:t>вартира</w:t>
            </w:r>
          </w:p>
          <w:p w:rsidR="00CB0CF6" w:rsidRDefault="00CB0CF6" w:rsidP="006D402F">
            <w:pPr>
              <w:pStyle w:val="a5"/>
              <w:shd w:val="clear" w:color="auto" w:fill="auto"/>
            </w:pPr>
          </w:p>
          <w:p w:rsidR="00CB0CF6" w:rsidRPr="00011B89" w:rsidRDefault="00CB0CF6" w:rsidP="006D402F">
            <w:pPr>
              <w:pStyle w:val="a5"/>
              <w:shd w:val="clear" w:color="auto" w:fill="auto"/>
            </w:pPr>
          </w:p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квартир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Default="00CB0CF6" w:rsidP="006D402F">
            <w:pPr>
              <w:pStyle w:val="a5"/>
              <w:shd w:val="clear" w:color="auto" w:fill="auto"/>
            </w:pPr>
            <w:r w:rsidRPr="00011B89">
              <w:t>общая долевая (4/15 доли)</w:t>
            </w:r>
          </w:p>
          <w:p w:rsidR="00CB0CF6" w:rsidRPr="00011B89" w:rsidRDefault="00CB0CF6" w:rsidP="006D402F">
            <w:pPr>
              <w:pStyle w:val="a5"/>
              <w:shd w:val="clear" w:color="auto" w:fill="auto"/>
            </w:pPr>
          </w:p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индивидуальна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Default="00CB0CF6" w:rsidP="006D402F">
            <w:pPr>
              <w:pStyle w:val="a5"/>
              <w:shd w:val="clear" w:color="auto" w:fill="auto"/>
            </w:pPr>
            <w:r w:rsidRPr="00011B89">
              <w:t>49,5</w:t>
            </w:r>
          </w:p>
          <w:p w:rsidR="00CB0CF6" w:rsidRDefault="00CB0CF6" w:rsidP="006D402F">
            <w:pPr>
              <w:pStyle w:val="a5"/>
              <w:shd w:val="clear" w:color="auto" w:fill="auto"/>
            </w:pPr>
          </w:p>
          <w:p w:rsidR="00CB0CF6" w:rsidRPr="00011B89" w:rsidRDefault="00CB0CF6" w:rsidP="006D402F">
            <w:pPr>
              <w:pStyle w:val="a5"/>
              <w:shd w:val="clear" w:color="auto" w:fill="auto"/>
            </w:pPr>
          </w:p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35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Default="00CB0CF6" w:rsidP="006D402F">
            <w:pPr>
              <w:pStyle w:val="a5"/>
              <w:shd w:val="clear" w:color="auto" w:fill="auto"/>
            </w:pPr>
            <w:r w:rsidRPr="00011B89">
              <w:t>Россия</w:t>
            </w:r>
          </w:p>
          <w:p w:rsidR="00CB0CF6" w:rsidRDefault="00CB0CF6" w:rsidP="006D402F">
            <w:pPr>
              <w:pStyle w:val="a5"/>
              <w:shd w:val="clear" w:color="auto" w:fill="auto"/>
            </w:pPr>
          </w:p>
          <w:p w:rsidR="00CB0CF6" w:rsidRPr="00011B89" w:rsidRDefault="00CB0CF6" w:rsidP="006D402F">
            <w:pPr>
              <w:pStyle w:val="a5"/>
              <w:shd w:val="clear" w:color="auto" w:fill="auto"/>
            </w:pPr>
          </w:p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кварти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  <w:rPr>
                <w:lang w:val="en-US"/>
              </w:rPr>
            </w:pPr>
            <w:r w:rsidRPr="00011B89">
              <w:rPr>
                <w:lang w:val="en-US"/>
              </w:rPr>
              <w:t>1081297</w:t>
            </w:r>
            <w:r w:rsidRPr="00011B89">
              <w:t>,</w:t>
            </w:r>
            <w:r w:rsidRPr="00011B89">
              <w:rPr>
                <w:lang w:val="en-US"/>
              </w:rPr>
              <w:t>6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B0CF6" w:rsidTr="00E80AB6">
        <w:trPr>
          <w:trHeight w:hRule="exact" w:val="991"/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Default="00CB0CF6" w:rsidP="006D402F">
            <w:pPr>
              <w:pStyle w:val="a5"/>
              <w:shd w:val="clear" w:color="auto" w:fill="auto"/>
              <w:spacing w:before="80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752002">
            <w:pPr>
              <w:pStyle w:val="a5"/>
              <w:shd w:val="clear" w:color="auto" w:fill="auto"/>
              <w:jc w:val="left"/>
            </w:pPr>
            <w:r w:rsidRPr="00011B89">
              <w:t>супру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75200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752002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752002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752002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752002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752002">
            <w:pPr>
              <w:pStyle w:val="a5"/>
              <w:shd w:val="clear" w:color="auto" w:fill="auto"/>
            </w:pPr>
            <w:r w:rsidRPr="00011B89">
              <w:t>кварти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752002">
            <w:pPr>
              <w:pStyle w:val="a5"/>
              <w:shd w:val="clear" w:color="auto" w:fill="auto"/>
            </w:pPr>
            <w:r w:rsidRPr="00011B89"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752002">
            <w:pPr>
              <w:pStyle w:val="a5"/>
              <w:shd w:val="clear" w:color="auto" w:fill="auto"/>
            </w:pPr>
            <w:r w:rsidRPr="00011B89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752002">
            <w:pPr>
              <w:pStyle w:val="a5"/>
              <w:shd w:val="clear" w:color="auto" w:fill="auto"/>
              <w:jc w:val="left"/>
            </w:pPr>
            <w:r w:rsidRPr="00011B89">
              <w:t xml:space="preserve">легковой автомобиль Мазда Фами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752002" w:rsidRDefault="00CB0CF6" w:rsidP="00752002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CF6" w:rsidRPr="00011B89" w:rsidRDefault="00CB0CF6" w:rsidP="007520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B0CF6" w:rsidTr="00E80AB6">
        <w:trPr>
          <w:trHeight w:hRule="exact" w:val="2123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6057A5" w:rsidRDefault="00D367AF" w:rsidP="006D402F">
            <w:pPr>
              <w:pStyle w:val="a5"/>
              <w:shd w:val="clear" w:color="auto" w:fill="auto"/>
              <w:spacing w:before="100"/>
            </w:pPr>
            <w:r>
              <w:rPr>
                <w:lang w:val="en-US"/>
              </w:rPr>
              <w:t>1</w:t>
            </w:r>
            <w:r w:rsidR="006057A5"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  <w:jc w:val="left"/>
            </w:pPr>
            <w:r w:rsidRPr="00011B89">
              <w:t>Чернова В.И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E80AB6">
            <w:pPr>
              <w:pStyle w:val="a5"/>
              <w:shd w:val="clear" w:color="auto" w:fill="auto"/>
              <w:jc w:val="left"/>
            </w:pPr>
            <w:r w:rsidRPr="00011B89">
              <w:t>Начальник отдела планирования, мониторинга и анализа закупочной деятельности Главного 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квартир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индивидуальна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83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  <w:rPr>
                <w:lang w:val="en-US"/>
              </w:rPr>
            </w:pPr>
            <w:r w:rsidRPr="00011B89">
              <w:rPr>
                <w:lang w:val="en-US"/>
              </w:rPr>
              <w:t>1049925</w:t>
            </w:r>
            <w:r w:rsidRPr="00011B89">
              <w:t>,</w:t>
            </w:r>
            <w:r w:rsidRPr="00011B89">
              <w:rPr>
                <w:lang w:val="en-US"/>
              </w:rPr>
              <w:t>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B0CF6" w:rsidTr="00E80AB6">
        <w:trPr>
          <w:trHeight w:hRule="exact" w:val="1122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Default="00CB0CF6" w:rsidP="006D402F">
            <w:pPr>
              <w:pStyle w:val="a5"/>
              <w:shd w:val="clear" w:color="auto" w:fill="auto"/>
              <w:spacing w:before="100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Default="00CB0CF6" w:rsidP="006D402F">
            <w:pPr>
              <w:pStyle w:val="a5"/>
              <w:shd w:val="clear" w:color="auto" w:fill="auto"/>
              <w:jc w:val="left"/>
            </w:pPr>
            <w:r>
              <w:t>супру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земельный участо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индивидуальна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  <w:rPr>
                <w:lang w:val="en-US"/>
              </w:rPr>
            </w:pPr>
            <w:r w:rsidRPr="00011B89">
              <w:t>12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кварти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 xml:space="preserve">легковой автомобиль </w:t>
            </w:r>
            <w:proofErr w:type="spellStart"/>
            <w:r w:rsidRPr="00011B89">
              <w:t>Тойота</w:t>
            </w:r>
            <w:proofErr w:type="spellEnd"/>
            <w:r w:rsidRPr="00011B89">
              <w:t xml:space="preserve"> </w:t>
            </w:r>
            <w:proofErr w:type="spellStart"/>
            <w:r w:rsidRPr="00011B89">
              <w:t>Хайлюк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264796,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B0CF6" w:rsidTr="00E80AB6">
        <w:trPr>
          <w:trHeight w:hRule="exact" w:val="1420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D367AF" w:rsidRDefault="00D367AF" w:rsidP="00D367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057A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  <w:jc w:val="left"/>
            </w:pPr>
            <w:r w:rsidRPr="00011B89">
              <w:t>Шишкина Т.Ю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E80A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1B89">
              <w:rPr>
                <w:rFonts w:ascii="Times New Roman" w:hAnsi="Times New Roman" w:cs="Times New Roman"/>
                <w:sz w:val="22"/>
                <w:szCs w:val="22"/>
              </w:rPr>
              <w:t>Начальник  управления организации закупок Главного 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квартир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общая долевая</w:t>
            </w:r>
          </w:p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(2/3 доли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78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1101149,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B0CF6" w:rsidTr="00E80AB6">
        <w:trPr>
          <w:trHeight w:hRule="exact" w:val="1851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7346FF" w:rsidRDefault="00CB0CF6" w:rsidP="006D40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  <w:jc w:val="left"/>
            </w:pPr>
            <w:r w:rsidRPr="00011B89">
              <w:t>супру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кварти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  <w:rPr>
                <w:lang w:eastAsia="en-US" w:bidi="en-US"/>
              </w:rPr>
            </w:pPr>
            <w:r w:rsidRPr="00011B89">
              <w:t>легковой автомобиль Форд Фокус</w:t>
            </w:r>
          </w:p>
          <w:p w:rsidR="00CB0CF6" w:rsidRPr="00011B89" w:rsidRDefault="00CB0CF6" w:rsidP="006D402F">
            <w:pPr>
              <w:pStyle w:val="a5"/>
              <w:shd w:val="clear" w:color="auto" w:fill="auto"/>
            </w:pPr>
          </w:p>
          <w:p w:rsidR="00CB0CF6" w:rsidRPr="00011B89" w:rsidRDefault="00CB0CF6" w:rsidP="006D402F">
            <w:pPr>
              <w:jc w:val="center"/>
              <w:rPr>
                <w:sz w:val="22"/>
                <w:szCs w:val="22"/>
              </w:rPr>
            </w:pPr>
            <w:r w:rsidRPr="00011B89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БМВ-</w:t>
            </w:r>
            <w:r w:rsidRPr="00011B89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325</w:t>
            </w:r>
            <w:r w:rsidRPr="00011B89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x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pStyle w:val="a5"/>
              <w:shd w:val="clear" w:color="auto" w:fill="auto"/>
            </w:pPr>
            <w:r w:rsidRPr="00011B89">
              <w:t>666773,3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CF6" w:rsidRPr="00011B89" w:rsidRDefault="00CB0CF6" w:rsidP="006D4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0AB6" w:rsidTr="00B1717C">
        <w:trPr>
          <w:trHeight w:hRule="exact" w:val="2408"/>
          <w:jc w:val="center"/>
        </w:trPr>
        <w:tc>
          <w:tcPr>
            <w:tcW w:w="43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80AB6" w:rsidRPr="006057A5" w:rsidRDefault="00E80AB6" w:rsidP="00D367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C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057A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011B89" w:rsidRDefault="00E80AB6" w:rsidP="00851B64">
            <w:pPr>
              <w:pStyle w:val="a5"/>
              <w:shd w:val="clear" w:color="auto" w:fill="auto"/>
              <w:jc w:val="left"/>
            </w:pPr>
            <w:proofErr w:type="spellStart"/>
            <w:r w:rsidRPr="00011B89">
              <w:t>Шкодун</w:t>
            </w:r>
            <w:proofErr w:type="spellEnd"/>
            <w:r w:rsidRPr="00011B89">
              <w:t xml:space="preserve"> А.К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011B89" w:rsidRDefault="00E80AB6" w:rsidP="00E80A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1B89">
              <w:rPr>
                <w:rFonts w:ascii="Times New Roman" w:hAnsi="Times New Roman" w:cs="Times New Roman"/>
                <w:sz w:val="22"/>
                <w:szCs w:val="22"/>
              </w:rPr>
              <w:t>Начальник сектора государственной службы и кадров управления правовой работы, государственной службы и кадров Главного 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011B89" w:rsidRDefault="00E80AB6" w:rsidP="006D402F">
            <w:pPr>
              <w:pStyle w:val="a5"/>
              <w:shd w:val="clear" w:color="auto" w:fill="auto"/>
            </w:pPr>
            <w:r w:rsidRPr="00011B89">
              <w:t>квартира</w:t>
            </w:r>
          </w:p>
          <w:p w:rsidR="00E80AB6" w:rsidRPr="00011B89" w:rsidRDefault="00E80AB6" w:rsidP="006D402F">
            <w:pPr>
              <w:pStyle w:val="a5"/>
              <w:shd w:val="clear" w:color="auto" w:fill="auto"/>
            </w:pPr>
          </w:p>
          <w:p w:rsidR="00E80AB6" w:rsidRPr="00011B89" w:rsidRDefault="00E80AB6" w:rsidP="006D402F">
            <w:pPr>
              <w:pStyle w:val="a5"/>
              <w:shd w:val="clear" w:color="auto" w:fill="auto"/>
            </w:pPr>
            <w:r w:rsidRPr="00011B89">
              <w:t>земельный участо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011B89" w:rsidRDefault="00E80AB6" w:rsidP="006D402F">
            <w:pPr>
              <w:pStyle w:val="a5"/>
              <w:shd w:val="clear" w:color="auto" w:fill="auto"/>
            </w:pPr>
            <w:r w:rsidRPr="00011B89">
              <w:t>индивидуальная</w:t>
            </w:r>
          </w:p>
          <w:p w:rsidR="00E80AB6" w:rsidRPr="00011B89" w:rsidRDefault="00E80AB6" w:rsidP="006D402F">
            <w:pPr>
              <w:pStyle w:val="a5"/>
              <w:shd w:val="clear" w:color="auto" w:fill="auto"/>
            </w:pPr>
          </w:p>
          <w:p w:rsidR="00E80AB6" w:rsidRPr="00011B89" w:rsidRDefault="00E80AB6" w:rsidP="006D402F">
            <w:pPr>
              <w:pStyle w:val="a5"/>
              <w:shd w:val="clear" w:color="auto" w:fill="auto"/>
            </w:pPr>
            <w:r w:rsidRPr="00011B89">
              <w:t>индивидуальна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011B89" w:rsidRDefault="00E80AB6" w:rsidP="006D402F">
            <w:pPr>
              <w:pStyle w:val="a5"/>
              <w:shd w:val="clear" w:color="auto" w:fill="auto"/>
            </w:pPr>
            <w:r w:rsidRPr="00011B89">
              <w:t>97,6</w:t>
            </w:r>
          </w:p>
          <w:p w:rsidR="00E80AB6" w:rsidRPr="00011B89" w:rsidRDefault="00E80AB6" w:rsidP="006D402F">
            <w:pPr>
              <w:pStyle w:val="a5"/>
              <w:shd w:val="clear" w:color="auto" w:fill="auto"/>
            </w:pPr>
          </w:p>
          <w:p w:rsidR="00E80AB6" w:rsidRPr="00011B89" w:rsidRDefault="00E80AB6" w:rsidP="006D402F">
            <w:pPr>
              <w:pStyle w:val="a5"/>
              <w:shd w:val="clear" w:color="auto" w:fill="auto"/>
            </w:pPr>
            <w:r w:rsidRPr="00011B89">
              <w:t>500</w:t>
            </w:r>
          </w:p>
          <w:p w:rsidR="00E80AB6" w:rsidRPr="00011B89" w:rsidRDefault="00E80AB6" w:rsidP="006D402F">
            <w:pPr>
              <w:pStyle w:val="a5"/>
              <w:shd w:val="clear" w:color="auto" w:fill="auto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011B89" w:rsidRDefault="00E80AB6" w:rsidP="006D402F">
            <w:pPr>
              <w:pStyle w:val="a5"/>
              <w:shd w:val="clear" w:color="auto" w:fill="auto"/>
            </w:pPr>
            <w:r w:rsidRPr="00011B89">
              <w:t>Россия</w:t>
            </w:r>
          </w:p>
          <w:p w:rsidR="00E80AB6" w:rsidRPr="00011B89" w:rsidRDefault="00E80AB6" w:rsidP="006D402F">
            <w:pPr>
              <w:pStyle w:val="a5"/>
              <w:shd w:val="clear" w:color="auto" w:fill="auto"/>
            </w:pPr>
          </w:p>
          <w:p w:rsidR="00E80AB6" w:rsidRPr="00011B89" w:rsidRDefault="00E80AB6" w:rsidP="006D402F">
            <w:pPr>
              <w:pStyle w:val="a5"/>
              <w:shd w:val="clear" w:color="auto" w:fill="auto"/>
            </w:pPr>
            <w:r w:rsidRPr="00011B89"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011B89" w:rsidRDefault="00E80AB6" w:rsidP="006D402F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011B89" w:rsidRDefault="00E80AB6" w:rsidP="006D402F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011B89" w:rsidRDefault="00E80AB6" w:rsidP="006D402F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011B89" w:rsidRDefault="00E80AB6" w:rsidP="00851B64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011B89" w:rsidRDefault="00E80AB6" w:rsidP="006D402F">
            <w:pPr>
              <w:pStyle w:val="a5"/>
              <w:shd w:val="clear" w:color="auto" w:fill="auto"/>
            </w:pPr>
            <w:r w:rsidRPr="00011B89">
              <w:t>758573,1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6" w:rsidRPr="00011B89" w:rsidRDefault="00E80AB6" w:rsidP="006D4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0AB6" w:rsidTr="00B1717C">
        <w:trPr>
          <w:trHeight w:hRule="exact" w:val="424"/>
          <w:jc w:val="center"/>
        </w:trPr>
        <w:tc>
          <w:tcPr>
            <w:tcW w:w="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6" w:rsidRPr="00353C72" w:rsidRDefault="00E80AB6" w:rsidP="006D40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011B89" w:rsidRDefault="00E80AB6" w:rsidP="006D402F">
            <w:pPr>
              <w:pStyle w:val="a5"/>
              <w:shd w:val="clear" w:color="auto" w:fill="auto"/>
              <w:jc w:val="left"/>
            </w:pPr>
            <w:r w:rsidRPr="00011B89">
              <w:t>супруг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011B89" w:rsidRDefault="00E80AB6" w:rsidP="006D40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011B89" w:rsidRDefault="00E80AB6" w:rsidP="006D402F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011B89" w:rsidRDefault="00E80AB6" w:rsidP="006D402F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011B89" w:rsidRDefault="00E80AB6" w:rsidP="006D402F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011B89" w:rsidRDefault="00E80AB6" w:rsidP="006D402F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011B89" w:rsidRDefault="00E80AB6" w:rsidP="006D402F">
            <w:pPr>
              <w:pStyle w:val="a5"/>
              <w:shd w:val="clear" w:color="auto" w:fill="auto"/>
            </w:pPr>
            <w:r w:rsidRPr="00011B89">
              <w:t>кварти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011B89" w:rsidRDefault="00E80AB6" w:rsidP="006D402F">
            <w:pPr>
              <w:pStyle w:val="a5"/>
              <w:shd w:val="clear" w:color="auto" w:fill="auto"/>
            </w:pPr>
            <w:r w:rsidRPr="00011B89"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011B89" w:rsidRDefault="00E80AB6" w:rsidP="006D402F">
            <w:pPr>
              <w:pStyle w:val="a5"/>
              <w:shd w:val="clear" w:color="auto" w:fill="auto"/>
            </w:pPr>
            <w:r w:rsidRPr="00011B89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011B89" w:rsidRDefault="00E80AB6" w:rsidP="006D402F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011B89" w:rsidRDefault="00E80AB6" w:rsidP="006D402F">
            <w:pPr>
              <w:pStyle w:val="a5"/>
              <w:shd w:val="clear" w:color="auto" w:fill="auto"/>
            </w:pPr>
            <w:r w:rsidRPr="00011B89">
              <w:t>813663,9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6" w:rsidRPr="00011B89" w:rsidRDefault="00E80AB6" w:rsidP="006D4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0AB6" w:rsidTr="0092720B">
        <w:trPr>
          <w:trHeight w:hRule="exact" w:val="1120"/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353C72" w:rsidRDefault="00E80AB6" w:rsidP="006D40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011B89" w:rsidRDefault="00E80AB6" w:rsidP="006D402F">
            <w:pPr>
              <w:pStyle w:val="a5"/>
              <w:shd w:val="clear" w:color="auto" w:fill="auto"/>
              <w:jc w:val="left"/>
            </w:pPr>
            <w:r w:rsidRPr="00011B89"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011B89" w:rsidRDefault="00E80AB6" w:rsidP="006D4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011B89" w:rsidRDefault="00E80AB6" w:rsidP="006D402F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011B89" w:rsidRDefault="00E80AB6" w:rsidP="006D402F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011B89" w:rsidRDefault="00E80AB6" w:rsidP="006D402F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011B89" w:rsidRDefault="00E80AB6" w:rsidP="006D402F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011B89" w:rsidRDefault="00E80AB6" w:rsidP="006D402F">
            <w:pPr>
              <w:pStyle w:val="a5"/>
              <w:shd w:val="clear" w:color="auto" w:fill="auto"/>
            </w:pPr>
            <w:r w:rsidRPr="00011B89">
              <w:t>кварти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011B89" w:rsidRDefault="00E80AB6" w:rsidP="006D402F">
            <w:pPr>
              <w:pStyle w:val="a5"/>
              <w:shd w:val="clear" w:color="auto" w:fill="auto"/>
            </w:pPr>
            <w:r w:rsidRPr="00011B89"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011B89" w:rsidRDefault="00E80AB6" w:rsidP="006D402F">
            <w:pPr>
              <w:pStyle w:val="a5"/>
              <w:shd w:val="clear" w:color="auto" w:fill="auto"/>
            </w:pPr>
            <w:r w:rsidRPr="00011B89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011B89" w:rsidRDefault="00E80AB6" w:rsidP="006D402F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6" w:rsidRPr="00011B89" w:rsidRDefault="00E80AB6" w:rsidP="006D402F">
            <w:pPr>
              <w:pStyle w:val="a5"/>
              <w:shd w:val="clear" w:color="auto" w:fill="auto"/>
            </w:pPr>
            <w:r w:rsidRPr="00011B89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6" w:rsidRPr="00011B89" w:rsidRDefault="00E80AB6" w:rsidP="006D4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F390C" w:rsidRDefault="008F390C">
      <w:pPr>
        <w:spacing w:line="1" w:lineRule="exact"/>
        <w:rPr>
          <w:sz w:val="2"/>
          <w:szCs w:val="2"/>
        </w:rPr>
      </w:pPr>
    </w:p>
    <w:p w:rsidR="0092720B" w:rsidRDefault="00545401" w:rsidP="007346FF">
      <w:pPr>
        <w:spacing w:line="1" w:lineRule="exact"/>
      </w:pPr>
      <w:r>
        <w:t>+</w:t>
      </w:r>
      <w:r w:rsidR="00752002" w:rsidRPr="00752002">
        <w:t xml:space="preserve">Идеей стихотворения является проведенная между человеческой жизнью и перелетом птиц параллель, идея о том, </w:t>
      </w:r>
    </w:p>
    <w:p w:rsidR="0092720B" w:rsidRDefault="0092720B" w:rsidP="007346FF">
      <w:pPr>
        <w:spacing w:line="1" w:lineRule="exact"/>
      </w:pPr>
    </w:p>
    <w:p w:rsidR="0092720B" w:rsidRDefault="0092720B" w:rsidP="007346FF">
      <w:pPr>
        <w:spacing w:line="1" w:lineRule="exact"/>
      </w:pPr>
    </w:p>
    <w:p w:rsidR="0092720B" w:rsidRDefault="0092720B" w:rsidP="007346FF">
      <w:pPr>
        <w:spacing w:line="1" w:lineRule="exact"/>
      </w:pPr>
    </w:p>
    <w:p w:rsidR="007346FF" w:rsidRDefault="00752002" w:rsidP="007346FF">
      <w:pPr>
        <w:spacing w:line="1" w:lineRule="exact"/>
        <w:rPr>
          <w:sz w:val="2"/>
          <w:szCs w:val="2"/>
        </w:rPr>
      </w:pPr>
      <w:r w:rsidRPr="00752002">
        <w:t>что смерть – это не конец, а перерождение, новая страница.</w:t>
      </w:r>
    </w:p>
    <w:sectPr w:rsidR="007346FF" w:rsidSect="0081628F">
      <w:headerReference w:type="default" r:id="rId7"/>
      <w:headerReference w:type="first" r:id="rId8"/>
      <w:pgSz w:w="16840" w:h="11900" w:orient="landscape"/>
      <w:pgMar w:top="851" w:right="301" w:bottom="1021" w:left="98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C33" w:rsidRDefault="00784C33" w:rsidP="008F390C">
      <w:r>
        <w:separator/>
      </w:r>
    </w:p>
  </w:endnote>
  <w:endnote w:type="continuationSeparator" w:id="0">
    <w:p w:rsidR="00784C33" w:rsidRDefault="00784C33" w:rsidP="008F3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C33" w:rsidRDefault="00784C33"/>
  </w:footnote>
  <w:footnote w:type="continuationSeparator" w:id="0">
    <w:p w:rsidR="00784C33" w:rsidRDefault="00784C3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2F" w:rsidRDefault="00867DC0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margin-left:418.1pt;margin-top:1.95pt;width:5.6pt;height:13.4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09pgIAAKU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" filled="f" stroked="f">
          <v:textbox style="mso-fit-shape-to-text:t" inset="0,0,0,0">
            <w:txbxContent>
              <w:p w:rsidR="006D402F" w:rsidRDefault="00867DC0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  <w:r w:rsidRPr="00867DC0">
                  <w:fldChar w:fldCharType="begin"/>
                </w:r>
                <w:r w:rsidR="006D402F">
                  <w:instrText xml:space="preserve"> PAGE \* MERGEFORMAT </w:instrText>
                </w:r>
                <w:r w:rsidRPr="00867DC0">
                  <w:fldChar w:fldCharType="separate"/>
                </w:r>
                <w:r w:rsidR="006057A5" w:rsidRPr="006057A5">
                  <w:rPr>
                    <w:rFonts w:ascii="Calibri" w:eastAsia="Calibri" w:hAnsi="Calibri" w:cs="Calibri"/>
                    <w:noProof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2F" w:rsidRDefault="006D402F">
    <w:pPr>
      <w:pStyle w:val="a6"/>
      <w:jc w:val="center"/>
    </w:pPr>
  </w:p>
  <w:p w:rsidR="006D402F" w:rsidRDefault="006D402F">
    <w:pPr>
      <w:spacing w:line="1" w:lineRule="exac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5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8F390C"/>
    <w:rsid w:val="00011B89"/>
    <w:rsid w:val="00020974"/>
    <w:rsid w:val="00031225"/>
    <w:rsid w:val="000337F1"/>
    <w:rsid w:val="00053BC7"/>
    <w:rsid w:val="00060867"/>
    <w:rsid w:val="00060C01"/>
    <w:rsid w:val="00063633"/>
    <w:rsid w:val="00082DFD"/>
    <w:rsid w:val="000831A8"/>
    <w:rsid w:val="00092AED"/>
    <w:rsid w:val="000A4890"/>
    <w:rsid w:val="000D26D0"/>
    <w:rsid w:val="000E7BE7"/>
    <w:rsid w:val="00115158"/>
    <w:rsid w:val="00127BE9"/>
    <w:rsid w:val="0013148B"/>
    <w:rsid w:val="00143CB7"/>
    <w:rsid w:val="00167B71"/>
    <w:rsid w:val="00171AEC"/>
    <w:rsid w:val="0017233C"/>
    <w:rsid w:val="00172AE2"/>
    <w:rsid w:val="00173CF7"/>
    <w:rsid w:val="0017449D"/>
    <w:rsid w:val="001806D0"/>
    <w:rsid w:val="001904AF"/>
    <w:rsid w:val="00197F10"/>
    <w:rsid w:val="001B57F6"/>
    <w:rsid w:val="001D254E"/>
    <w:rsid w:val="001E37B5"/>
    <w:rsid w:val="0021724B"/>
    <w:rsid w:val="00223B77"/>
    <w:rsid w:val="002309FB"/>
    <w:rsid w:val="00231DB9"/>
    <w:rsid w:val="00252F6E"/>
    <w:rsid w:val="002573B1"/>
    <w:rsid w:val="0027042C"/>
    <w:rsid w:val="00271D9B"/>
    <w:rsid w:val="0027725E"/>
    <w:rsid w:val="0029371A"/>
    <w:rsid w:val="002959D0"/>
    <w:rsid w:val="002A00CD"/>
    <w:rsid w:val="002B4154"/>
    <w:rsid w:val="002B51AD"/>
    <w:rsid w:val="002B55DB"/>
    <w:rsid w:val="00307763"/>
    <w:rsid w:val="00315F4C"/>
    <w:rsid w:val="00332062"/>
    <w:rsid w:val="00353C72"/>
    <w:rsid w:val="0037514F"/>
    <w:rsid w:val="0037770D"/>
    <w:rsid w:val="00384ADF"/>
    <w:rsid w:val="003A6216"/>
    <w:rsid w:val="003B0DA4"/>
    <w:rsid w:val="003C5AEE"/>
    <w:rsid w:val="003D2A2C"/>
    <w:rsid w:val="00407BB1"/>
    <w:rsid w:val="0041420C"/>
    <w:rsid w:val="004212F6"/>
    <w:rsid w:val="0042261A"/>
    <w:rsid w:val="00423DC1"/>
    <w:rsid w:val="004251B3"/>
    <w:rsid w:val="00442D4D"/>
    <w:rsid w:val="00461FBA"/>
    <w:rsid w:val="004628B4"/>
    <w:rsid w:val="00494C17"/>
    <w:rsid w:val="00497642"/>
    <w:rsid w:val="004B16FD"/>
    <w:rsid w:val="004B5BAE"/>
    <w:rsid w:val="004C3A0A"/>
    <w:rsid w:val="004F08B9"/>
    <w:rsid w:val="004F6507"/>
    <w:rsid w:val="0050235C"/>
    <w:rsid w:val="00510340"/>
    <w:rsid w:val="00516C6A"/>
    <w:rsid w:val="00517A94"/>
    <w:rsid w:val="00537517"/>
    <w:rsid w:val="00545401"/>
    <w:rsid w:val="00565C8E"/>
    <w:rsid w:val="00576A9E"/>
    <w:rsid w:val="00594244"/>
    <w:rsid w:val="005A43E7"/>
    <w:rsid w:val="005D3088"/>
    <w:rsid w:val="005D5DE9"/>
    <w:rsid w:val="005E7E2F"/>
    <w:rsid w:val="00600207"/>
    <w:rsid w:val="006057A5"/>
    <w:rsid w:val="00606FC9"/>
    <w:rsid w:val="006210C7"/>
    <w:rsid w:val="0064631A"/>
    <w:rsid w:val="006654B7"/>
    <w:rsid w:val="00674285"/>
    <w:rsid w:val="00683BF9"/>
    <w:rsid w:val="006A7662"/>
    <w:rsid w:val="006B66DA"/>
    <w:rsid w:val="006C17AB"/>
    <w:rsid w:val="006C6326"/>
    <w:rsid w:val="006D402F"/>
    <w:rsid w:val="006E6CEA"/>
    <w:rsid w:val="006F2B93"/>
    <w:rsid w:val="0073057E"/>
    <w:rsid w:val="007346FF"/>
    <w:rsid w:val="00752002"/>
    <w:rsid w:val="007665E1"/>
    <w:rsid w:val="00777FBC"/>
    <w:rsid w:val="0078176D"/>
    <w:rsid w:val="00784C33"/>
    <w:rsid w:val="00786E78"/>
    <w:rsid w:val="007907CE"/>
    <w:rsid w:val="007A2E19"/>
    <w:rsid w:val="007E40FB"/>
    <w:rsid w:val="007E735F"/>
    <w:rsid w:val="00805BE9"/>
    <w:rsid w:val="0081628F"/>
    <w:rsid w:val="00851B64"/>
    <w:rsid w:val="00856E58"/>
    <w:rsid w:val="0085726A"/>
    <w:rsid w:val="00867DC0"/>
    <w:rsid w:val="008801C1"/>
    <w:rsid w:val="008954D5"/>
    <w:rsid w:val="00895F77"/>
    <w:rsid w:val="008B7B2B"/>
    <w:rsid w:val="008E5066"/>
    <w:rsid w:val="008F390C"/>
    <w:rsid w:val="008F6DB9"/>
    <w:rsid w:val="00912CD3"/>
    <w:rsid w:val="00913391"/>
    <w:rsid w:val="0092720B"/>
    <w:rsid w:val="00942064"/>
    <w:rsid w:val="00961F79"/>
    <w:rsid w:val="00963216"/>
    <w:rsid w:val="00966AFF"/>
    <w:rsid w:val="00974E74"/>
    <w:rsid w:val="00975304"/>
    <w:rsid w:val="009A42E4"/>
    <w:rsid w:val="009B5BAB"/>
    <w:rsid w:val="009C376C"/>
    <w:rsid w:val="009C7199"/>
    <w:rsid w:val="009D1ECA"/>
    <w:rsid w:val="009D4957"/>
    <w:rsid w:val="00A002BE"/>
    <w:rsid w:val="00A0637E"/>
    <w:rsid w:val="00A11767"/>
    <w:rsid w:val="00A14B85"/>
    <w:rsid w:val="00A227FF"/>
    <w:rsid w:val="00A31940"/>
    <w:rsid w:val="00A51504"/>
    <w:rsid w:val="00A51C02"/>
    <w:rsid w:val="00A72DC4"/>
    <w:rsid w:val="00A73093"/>
    <w:rsid w:val="00A909C7"/>
    <w:rsid w:val="00AD6A40"/>
    <w:rsid w:val="00AF1BDC"/>
    <w:rsid w:val="00AF61AD"/>
    <w:rsid w:val="00AF73E5"/>
    <w:rsid w:val="00B06172"/>
    <w:rsid w:val="00B209E4"/>
    <w:rsid w:val="00B5306F"/>
    <w:rsid w:val="00B569DF"/>
    <w:rsid w:val="00B56AC8"/>
    <w:rsid w:val="00B677F2"/>
    <w:rsid w:val="00B76163"/>
    <w:rsid w:val="00B765E8"/>
    <w:rsid w:val="00BC184B"/>
    <w:rsid w:val="00BC3F85"/>
    <w:rsid w:val="00BC6EC0"/>
    <w:rsid w:val="00BC7586"/>
    <w:rsid w:val="00BD387A"/>
    <w:rsid w:val="00BD6BB1"/>
    <w:rsid w:val="00BD7A64"/>
    <w:rsid w:val="00BE6641"/>
    <w:rsid w:val="00BE74E7"/>
    <w:rsid w:val="00C03018"/>
    <w:rsid w:val="00C03663"/>
    <w:rsid w:val="00C07843"/>
    <w:rsid w:val="00C162D4"/>
    <w:rsid w:val="00C20C99"/>
    <w:rsid w:val="00C6264F"/>
    <w:rsid w:val="00C62EF5"/>
    <w:rsid w:val="00C669AA"/>
    <w:rsid w:val="00C73A02"/>
    <w:rsid w:val="00C928A9"/>
    <w:rsid w:val="00CB0CF6"/>
    <w:rsid w:val="00CB4425"/>
    <w:rsid w:val="00CE170E"/>
    <w:rsid w:val="00CF32B1"/>
    <w:rsid w:val="00CF7680"/>
    <w:rsid w:val="00D124C4"/>
    <w:rsid w:val="00D171D7"/>
    <w:rsid w:val="00D33852"/>
    <w:rsid w:val="00D367AF"/>
    <w:rsid w:val="00D6175C"/>
    <w:rsid w:val="00D62AEF"/>
    <w:rsid w:val="00D74395"/>
    <w:rsid w:val="00D75E90"/>
    <w:rsid w:val="00D81C6B"/>
    <w:rsid w:val="00D832F3"/>
    <w:rsid w:val="00D86C9A"/>
    <w:rsid w:val="00D91B9A"/>
    <w:rsid w:val="00D92712"/>
    <w:rsid w:val="00DB1F1B"/>
    <w:rsid w:val="00DD217A"/>
    <w:rsid w:val="00DE210F"/>
    <w:rsid w:val="00DE3220"/>
    <w:rsid w:val="00E024FD"/>
    <w:rsid w:val="00E067E6"/>
    <w:rsid w:val="00E128D6"/>
    <w:rsid w:val="00E20B9C"/>
    <w:rsid w:val="00E678E5"/>
    <w:rsid w:val="00E717A6"/>
    <w:rsid w:val="00E80AB6"/>
    <w:rsid w:val="00E9654D"/>
    <w:rsid w:val="00ED2C9F"/>
    <w:rsid w:val="00EE6070"/>
    <w:rsid w:val="00EF6D82"/>
    <w:rsid w:val="00F241BD"/>
    <w:rsid w:val="00F30D4F"/>
    <w:rsid w:val="00F33CEF"/>
    <w:rsid w:val="00F4515E"/>
    <w:rsid w:val="00F75EBE"/>
    <w:rsid w:val="00F8094C"/>
    <w:rsid w:val="00F83341"/>
    <w:rsid w:val="00F83DF2"/>
    <w:rsid w:val="00F85E52"/>
    <w:rsid w:val="00FA7BC3"/>
    <w:rsid w:val="00FB06D0"/>
    <w:rsid w:val="00FB62F8"/>
    <w:rsid w:val="00FD3A80"/>
    <w:rsid w:val="00FE199F"/>
    <w:rsid w:val="00FE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9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F3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Другое_"/>
    <w:basedOn w:val="a0"/>
    <w:link w:val="a5"/>
    <w:rsid w:val="008F3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Колонтитул (2)_"/>
    <w:basedOn w:val="a0"/>
    <w:link w:val="20"/>
    <w:rsid w:val="008F3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rsid w:val="008F390C"/>
    <w:pPr>
      <w:shd w:val="clear" w:color="auto" w:fill="FFFFFF"/>
      <w:spacing w:after="2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Другое"/>
    <w:basedOn w:val="a"/>
    <w:link w:val="a4"/>
    <w:rsid w:val="008F390C"/>
    <w:pPr>
      <w:shd w:val="clear" w:color="auto" w:fill="FFFFFF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Колонтитул (2)"/>
    <w:basedOn w:val="a"/>
    <w:link w:val="2"/>
    <w:rsid w:val="008F390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162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628F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8162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628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9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F3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Другое_"/>
    <w:basedOn w:val="a0"/>
    <w:link w:val="a5"/>
    <w:rsid w:val="008F3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Колонтитул (2)_"/>
    <w:basedOn w:val="a0"/>
    <w:link w:val="20"/>
    <w:rsid w:val="008F3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rsid w:val="008F390C"/>
    <w:pPr>
      <w:shd w:val="clear" w:color="auto" w:fill="FFFFFF"/>
      <w:spacing w:after="2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Другое"/>
    <w:basedOn w:val="a"/>
    <w:link w:val="a4"/>
    <w:rsid w:val="008F390C"/>
    <w:pPr>
      <w:shd w:val="clear" w:color="auto" w:fill="FFFFFF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Колонтитул (2)"/>
    <w:basedOn w:val="a"/>
    <w:link w:val="2"/>
    <w:rsid w:val="008F390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162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628F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8162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628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51425-CF71-4221-BDE5-02B5EC8E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п Елена Анатольевна</dc:creator>
  <cp:lastModifiedBy>guks_29</cp:lastModifiedBy>
  <cp:revision>10</cp:revision>
  <cp:lastPrinted>2021-05-13T02:07:00Z</cp:lastPrinted>
  <dcterms:created xsi:type="dcterms:W3CDTF">2021-05-12T19:22:00Z</dcterms:created>
  <dcterms:modified xsi:type="dcterms:W3CDTF">2021-05-13T05:47:00Z</dcterms:modified>
</cp:coreProperties>
</file>